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3994" w14:textId="77777777" w:rsidR="00095636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3614DBC9" w14:textId="53508AB1" w:rsidR="00C8098D" w:rsidRDefault="00C858E6" w:rsidP="006F7CDE">
      <w:pPr>
        <w:pStyle w:val="Title"/>
        <w:jc w:val="center"/>
        <w:rPr>
          <w:rFonts w:asciiTheme="minorHAnsi" w:hAnsiTheme="minorHAnsi"/>
          <w:u w:val="single"/>
        </w:rPr>
      </w:pPr>
      <w:r w:rsidRPr="00582298">
        <w:rPr>
          <w:rFonts w:asciiTheme="minorHAnsi" w:hAnsiTheme="minorHAnsi"/>
          <w:u w:val="single"/>
        </w:rPr>
        <w:t>S</w:t>
      </w:r>
      <w:r w:rsidR="00F44619">
        <w:rPr>
          <w:rFonts w:asciiTheme="minorHAnsi" w:hAnsiTheme="minorHAnsi"/>
          <w:u w:val="single"/>
        </w:rPr>
        <w:t xml:space="preserve">oftware </w:t>
      </w:r>
      <w:r w:rsidR="00F44619" w:rsidRPr="00582298">
        <w:rPr>
          <w:rFonts w:asciiTheme="minorHAnsi" w:hAnsiTheme="minorHAnsi"/>
          <w:u w:val="single"/>
        </w:rPr>
        <w:t>R</w:t>
      </w:r>
      <w:r w:rsidR="00F44619">
        <w:rPr>
          <w:rFonts w:asciiTheme="minorHAnsi" w:hAnsiTheme="minorHAnsi"/>
          <w:u w:val="single"/>
        </w:rPr>
        <w:t xml:space="preserve">equirements </w:t>
      </w:r>
      <w:r w:rsidRPr="00582298">
        <w:rPr>
          <w:rFonts w:asciiTheme="minorHAnsi" w:hAnsiTheme="minorHAnsi"/>
          <w:u w:val="single"/>
        </w:rPr>
        <w:t>S</w:t>
      </w:r>
      <w:r w:rsidR="00F44619">
        <w:rPr>
          <w:rFonts w:asciiTheme="minorHAnsi" w:hAnsiTheme="minorHAnsi"/>
          <w:u w:val="single"/>
        </w:rPr>
        <w:t>pecifications</w:t>
      </w:r>
    </w:p>
    <w:p w14:paraId="53E58057" w14:textId="63499AA7" w:rsidR="00F44619" w:rsidRPr="00F44619" w:rsidRDefault="00F44619" w:rsidP="00F44619">
      <w:pPr>
        <w:pStyle w:val="Title"/>
        <w:jc w:val="center"/>
        <w:rPr>
          <w:b/>
          <w:bCs/>
          <w:u w:val="single"/>
        </w:rPr>
      </w:pPr>
      <w:r w:rsidRPr="00F44619">
        <w:rPr>
          <w:b/>
          <w:bCs/>
          <w:u w:val="single"/>
        </w:rPr>
        <w:t>(SRS)</w:t>
      </w:r>
    </w:p>
    <w:p w14:paraId="402DE406" w14:textId="3B9192E5" w:rsidR="00EA2C79" w:rsidRPr="00582298" w:rsidRDefault="00EA2C79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07FD33F3" w14:textId="75B3AD97" w:rsidR="00EA2C79" w:rsidRPr="00582298" w:rsidRDefault="00EA2C79" w:rsidP="006F7CDE">
      <w:pPr>
        <w:pStyle w:val="Title"/>
        <w:rPr>
          <w:rFonts w:asciiTheme="minorHAnsi" w:hAnsiTheme="minorHAnsi"/>
        </w:rPr>
      </w:pPr>
      <w:r w:rsidRPr="00582298">
        <w:rPr>
          <w:rFonts w:asciiTheme="minorHAnsi" w:hAnsiTheme="minorHAnsi"/>
        </w:rPr>
        <w:t>LED String</w:t>
      </w:r>
      <w:r w:rsidR="00AD07B1">
        <w:rPr>
          <w:rFonts w:asciiTheme="minorHAnsi" w:hAnsiTheme="minorHAnsi"/>
        </w:rPr>
        <w:t xml:space="preserve"> Animation</w:t>
      </w:r>
    </w:p>
    <w:p w14:paraId="7B7DE7A3" w14:textId="77777777" w:rsidR="00B13DBB" w:rsidRPr="00582298" w:rsidRDefault="00B13DBB" w:rsidP="00EA2C79">
      <w:pPr>
        <w:rPr>
          <w:rFonts w:cstheme="majorBidi"/>
          <w:sz w:val="32"/>
          <w:szCs w:val="32"/>
          <w:u w:val="single"/>
        </w:rPr>
      </w:pPr>
    </w:p>
    <w:p w14:paraId="58D4F819" w14:textId="77777777" w:rsidR="009A0F1E" w:rsidRDefault="009A0F1E" w:rsidP="009A0F1E">
      <w:pPr>
        <w:pStyle w:val="Heading1"/>
      </w:pPr>
    </w:p>
    <w:p w14:paraId="68A8E452" w14:textId="77777777" w:rsidR="009A0F1E" w:rsidRDefault="009A0F1E" w:rsidP="009A0F1E">
      <w:pPr>
        <w:pStyle w:val="Heading1"/>
      </w:pPr>
    </w:p>
    <w:p w14:paraId="27CF2882" w14:textId="77777777" w:rsidR="009A0F1E" w:rsidRDefault="009A0F1E" w:rsidP="009A0F1E">
      <w:pPr>
        <w:pStyle w:val="Heading1"/>
      </w:pPr>
    </w:p>
    <w:p w14:paraId="478D210B" w14:textId="77777777" w:rsidR="009A0F1E" w:rsidRDefault="009A0F1E" w:rsidP="009A0F1E">
      <w:pPr>
        <w:pStyle w:val="Heading1"/>
      </w:pPr>
    </w:p>
    <w:p w14:paraId="1659D9B1" w14:textId="77777777" w:rsidR="009A0F1E" w:rsidRDefault="009A0F1E" w:rsidP="009A0F1E">
      <w:pPr>
        <w:pStyle w:val="Heading1"/>
      </w:pPr>
    </w:p>
    <w:p w14:paraId="134A7DD9" w14:textId="77777777" w:rsidR="009A0F1E" w:rsidRDefault="009A0F1E" w:rsidP="009A0F1E">
      <w:pPr>
        <w:pStyle w:val="Heading1"/>
      </w:pPr>
    </w:p>
    <w:p w14:paraId="0B76F00C" w14:textId="77777777" w:rsidR="009A0F1E" w:rsidRDefault="009A0F1E" w:rsidP="009A0F1E">
      <w:pPr>
        <w:pStyle w:val="Heading1"/>
      </w:pPr>
    </w:p>
    <w:p w14:paraId="743F8909" w14:textId="77777777" w:rsidR="009A0F1E" w:rsidRDefault="009A0F1E" w:rsidP="009A0F1E">
      <w:pPr>
        <w:pStyle w:val="Heading1"/>
      </w:pPr>
    </w:p>
    <w:p w14:paraId="72797D65" w14:textId="77777777" w:rsidR="009A0F1E" w:rsidRDefault="009A0F1E" w:rsidP="009A0F1E">
      <w:pPr>
        <w:pStyle w:val="Heading1"/>
      </w:pPr>
    </w:p>
    <w:p w14:paraId="76144E0A" w14:textId="77777777" w:rsidR="009A0F1E" w:rsidRDefault="009A0F1E" w:rsidP="009A0F1E">
      <w:pPr>
        <w:pStyle w:val="Heading1"/>
      </w:pPr>
    </w:p>
    <w:p w14:paraId="78099025" w14:textId="77777777" w:rsidR="009A0F1E" w:rsidRDefault="009A0F1E" w:rsidP="009A0F1E">
      <w:pPr>
        <w:pStyle w:val="Heading1"/>
      </w:pPr>
    </w:p>
    <w:p w14:paraId="6DC3D860" w14:textId="77777777" w:rsidR="009A0F1E" w:rsidRDefault="009A0F1E" w:rsidP="009A0F1E">
      <w:pPr>
        <w:pStyle w:val="Heading1"/>
      </w:pPr>
    </w:p>
    <w:p w14:paraId="71A98351" w14:textId="77777777" w:rsidR="009A0F1E" w:rsidRDefault="009A0F1E" w:rsidP="009A0F1E">
      <w:pPr>
        <w:pStyle w:val="Heading1"/>
      </w:pPr>
    </w:p>
    <w:p w14:paraId="434EFEEB" w14:textId="64D9C2DD" w:rsidR="00B13DBB" w:rsidRDefault="00B13DBB">
      <w:pPr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450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50159" w14:textId="549FC40A" w:rsidR="00D517DE" w:rsidRDefault="00D517DE">
          <w:pPr>
            <w:pStyle w:val="TOCHeading"/>
          </w:pPr>
          <w:r>
            <w:t>Contents</w:t>
          </w:r>
        </w:p>
        <w:p w14:paraId="3A8C39D2" w14:textId="0FF8F6FD" w:rsidR="00F44619" w:rsidRDefault="00D517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96785" w:history="1">
            <w:r w:rsidR="00F44619" w:rsidRPr="00D967EF">
              <w:rPr>
                <w:rStyle w:val="Hyperlink"/>
                <w:noProof/>
              </w:rPr>
              <w:t>Revision History Table:</w:t>
            </w:r>
            <w:r w:rsidR="00F44619">
              <w:rPr>
                <w:noProof/>
                <w:webHidden/>
              </w:rPr>
              <w:tab/>
            </w:r>
            <w:r w:rsidR="00F44619">
              <w:rPr>
                <w:noProof/>
                <w:webHidden/>
              </w:rPr>
              <w:fldChar w:fldCharType="begin"/>
            </w:r>
            <w:r w:rsidR="00F44619">
              <w:rPr>
                <w:noProof/>
                <w:webHidden/>
              </w:rPr>
              <w:instrText xml:space="preserve"> PAGEREF _Toc31896785 \h </w:instrText>
            </w:r>
            <w:r w:rsidR="00F44619">
              <w:rPr>
                <w:noProof/>
                <w:webHidden/>
              </w:rPr>
            </w:r>
            <w:r w:rsidR="00F44619">
              <w:rPr>
                <w:noProof/>
                <w:webHidden/>
              </w:rPr>
              <w:fldChar w:fldCharType="separate"/>
            </w:r>
            <w:r w:rsidR="00F44619">
              <w:rPr>
                <w:noProof/>
                <w:webHidden/>
              </w:rPr>
              <w:t>4</w:t>
            </w:r>
            <w:r w:rsidR="00F44619">
              <w:rPr>
                <w:noProof/>
                <w:webHidden/>
              </w:rPr>
              <w:fldChar w:fldCharType="end"/>
            </w:r>
          </w:hyperlink>
        </w:p>
        <w:p w14:paraId="3092F632" w14:textId="418F2248" w:rsidR="00F44619" w:rsidRDefault="00545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96786" w:history="1">
            <w:r w:rsidR="00F44619" w:rsidRPr="00D967EF">
              <w:rPr>
                <w:rStyle w:val="Hyperlink"/>
                <w:noProof/>
              </w:rPr>
              <w:t>Current Document State:</w:t>
            </w:r>
            <w:r w:rsidR="00F44619">
              <w:rPr>
                <w:noProof/>
                <w:webHidden/>
              </w:rPr>
              <w:tab/>
            </w:r>
            <w:r w:rsidR="00F44619">
              <w:rPr>
                <w:noProof/>
                <w:webHidden/>
              </w:rPr>
              <w:fldChar w:fldCharType="begin"/>
            </w:r>
            <w:r w:rsidR="00F44619">
              <w:rPr>
                <w:noProof/>
                <w:webHidden/>
              </w:rPr>
              <w:instrText xml:space="preserve"> PAGEREF _Toc31896786 \h </w:instrText>
            </w:r>
            <w:r w:rsidR="00F44619">
              <w:rPr>
                <w:noProof/>
                <w:webHidden/>
              </w:rPr>
            </w:r>
            <w:r w:rsidR="00F44619">
              <w:rPr>
                <w:noProof/>
                <w:webHidden/>
              </w:rPr>
              <w:fldChar w:fldCharType="separate"/>
            </w:r>
            <w:r w:rsidR="00F44619">
              <w:rPr>
                <w:noProof/>
                <w:webHidden/>
              </w:rPr>
              <w:t>4</w:t>
            </w:r>
            <w:r w:rsidR="00F44619">
              <w:rPr>
                <w:noProof/>
                <w:webHidden/>
              </w:rPr>
              <w:fldChar w:fldCharType="end"/>
            </w:r>
          </w:hyperlink>
        </w:p>
        <w:p w14:paraId="10FBABE4" w14:textId="0BF4D6B6" w:rsidR="00F44619" w:rsidRDefault="00545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96787" w:history="1">
            <w:r w:rsidR="00F44619" w:rsidRPr="00D967EF">
              <w:rPr>
                <w:rStyle w:val="Hyperlink"/>
                <w:noProof/>
              </w:rPr>
              <w:t>Project Description</w:t>
            </w:r>
            <w:r w:rsidR="00F44619">
              <w:rPr>
                <w:noProof/>
                <w:webHidden/>
              </w:rPr>
              <w:tab/>
            </w:r>
            <w:r w:rsidR="00F44619">
              <w:rPr>
                <w:noProof/>
                <w:webHidden/>
              </w:rPr>
              <w:fldChar w:fldCharType="begin"/>
            </w:r>
            <w:r w:rsidR="00F44619">
              <w:rPr>
                <w:noProof/>
                <w:webHidden/>
              </w:rPr>
              <w:instrText xml:space="preserve"> PAGEREF _Toc31896787 \h </w:instrText>
            </w:r>
            <w:r w:rsidR="00F44619">
              <w:rPr>
                <w:noProof/>
                <w:webHidden/>
              </w:rPr>
            </w:r>
            <w:r w:rsidR="00F44619">
              <w:rPr>
                <w:noProof/>
                <w:webHidden/>
              </w:rPr>
              <w:fldChar w:fldCharType="separate"/>
            </w:r>
            <w:r w:rsidR="00F44619">
              <w:rPr>
                <w:noProof/>
                <w:webHidden/>
              </w:rPr>
              <w:t>5</w:t>
            </w:r>
            <w:r w:rsidR="00F44619">
              <w:rPr>
                <w:noProof/>
                <w:webHidden/>
              </w:rPr>
              <w:fldChar w:fldCharType="end"/>
            </w:r>
          </w:hyperlink>
        </w:p>
        <w:p w14:paraId="21FE077F" w14:textId="51C44E90" w:rsidR="00F44619" w:rsidRDefault="00545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96788" w:history="1">
            <w:r w:rsidR="00F44619" w:rsidRPr="00D967EF">
              <w:rPr>
                <w:rStyle w:val="Hyperlink"/>
                <w:noProof/>
              </w:rPr>
              <w:t>Block Diagram</w:t>
            </w:r>
            <w:r w:rsidR="00F44619">
              <w:rPr>
                <w:noProof/>
                <w:webHidden/>
              </w:rPr>
              <w:tab/>
            </w:r>
            <w:r w:rsidR="00F44619">
              <w:rPr>
                <w:noProof/>
                <w:webHidden/>
              </w:rPr>
              <w:fldChar w:fldCharType="begin"/>
            </w:r>
            <w:r w:rsidR="00F44619">
              <w:rPr>
                <w:noProof/>
                <w:webHidden/>
              </w:rPr>
              <w:instrText xml:space="preserve"> PAGEREF _Toc31896788 \h </w:instrText>
            </w:r>
            <w:r w:rsidR="00F44619">
              <w:rPr>
                <w:noProof/>
                <w:webHidden/>
              </w:rPr>
            </w:r>
            <w:r w:rsidR="00F44619">
              <w:rPr>
                <w:noProof/>
                <w:webHidden/>
              </w:rPr>
              <w:fldChar w:fldCharType="separate"/>
            </w:r>
            <w:r w:rsidR="00F44619">
              <w:rPr>
                <w:noProof/>
                <w:webHidden/>
              </w:rPr>
              <w:t>6</w:t>
            </w:r>
            <w:r w:rsidR="00F44619">
              <w:rPr>
                <w:noProof/>
                <w:webHidden/>
              </w:rPr>
              <w:fldChar w:fldCharType="end"/>
            </w:r>
          </w:hyperlink>
        </w:p>
        <w:p w14:paraId="2972596C" w14:textId="326820BD" w:rsidR="00F44619" w:rsidRDefault="00545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96789" w:history="1">
            <w:r w:rsidR="00F44619" w:rsidRPr="00D967EF">
              <w:rPr>
                <w:rStyle w:val="Hyperlink"/>
                <w:noProof/>
              </w:rPr>
              <w:t>Feature Description</w:t>
            </w:r>
            <w:r w:rsidR="00F44619">
              <w:rPr>
                <w:noProof/>
                <w:webHidden/>
              </w:rPr>
              <w:tab/>
            </w:r>
            <w:r w:rsidR="00F44619">
              <w:rPr>
                <w:noProof/>
                <w:webHidden/>
              </w:rPr>
              <w:fldChar w:fldCharType="begin"/>
            </w:r>
            <w:r w:rsidR="00F44619">
              <w:rPr>
                <w:noProof/>
                <w:webHidden/>
              </w:rPr>
              <w:instrText xml:space="preserve"> PAGEREF _Toc31896789 \h </w:instrText>
            </w:r>
            <w:r w:rsidR="00F44619">
              <w:rPr>
                <w:noProof/>
                <w:webHidden/>
              </w:rPr>
            </w:r>
            <w:r w:rsidR="00F44619">
              <w:rPr>
                <w:noProof/>
                <w:webHidden/>
              </w:rPr>
              <w:fldChar w:fldCharType="separate"/>
            </w:r>
            <w:r w:rsidR="00F44619">
              <w:rPr>
                <w:noProof/>
                <w:webHidden/>
              </w:rPr>
              <w:t>7</w:t>
            </w:r>
            <w:r w:rsidR="00F44619">
              <w:rPr>
                <w:noProof/>
                <w:webHidden/>
              </w:rPr>
              <w:fldChar w:fldCharType="end"/>
            </w:r>
          </w:hyperlink>
        </w:p>
        <w:p w14:paraId="22DD4640" w14:textId="70F768B9" w:rsidR="00F44619" w:rsidRDefault="00545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896790" w:history="1">
            <w:r w:rsidR="00F44619" w:rsidRPr="00D967EF">
              <w:rPr>
                <w:rStyle w:val="Hyperlink"/>
                <w:noProof/>
              </w:rPr>
              <w:t>Reference Documents Table: -</w:t>
            </w:r>
            <w:r w:rsidR="00F44619">
              <w:rPr>
                <w:noProof/>
                <w:webHidden/>
              </w:rPr>
              <w:tab/>
            </w:r>
            <w:r w:rsidR="00F44619">
              <w:rPr>
                <w:noProof/>
                <w:webHidden/>
              </w:rPr>
              <w:fldChar w:fldCharType="begin"/>
            </w:r>
            <w:r w:rsidR="00F44619">
              <w:rPr>
                <w:noProof/>
                <w:webHidden/>
              </w:rPr>
              <w:instrText xml:space="preserve"> PAGEREF _Toc31896790 \h </w:instrText>
            </w:r>
            <w:r w:rsidR="00F44619">
              <w:rPr>
                <w:noProof/>
                <w:webHidden/>
              </w:rPr>
            </w:r>
            <w:r w:rsidR="00F44619">
              <w:rPr>
                <w:noProof/>
                <w:webHidden/>
              </w:rPr>
              <w:fldChar w:fldCharType="separate"/>
            </w:r>
            <w:r w:rsidR="00F44619">
              <w:rPr>
                <w:noProof/>
                <w:webHidden/>
              </w:rPr>
              <w:t>9</w:t>
            </w:r>
            <w:r w:rsidR="00F44619">
              <w:rPr>
                <w:noProof/>
                <w:webHidden/>
              </w:rPr>
              <w:fldChar w:fldCharType="end"/>
            </w:r>
          </w:hyperlink>
        </w:p>
        <w:p w14:paraId="3371A4B3" w14:textId="1DDCB9B4" w:rsidR="00D517DE" w:rsidRDefault="00D517DE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Default="00A82860" w:rsidP="00A82860"/>
    <w:p w14:paraId="748E6E59" w14:textId="73821764" w:rsidR="00BE2791" w:rsidRDefault="00BE2791" w:rsidP="00A82860"/>
    <w:p w14:paraId="60C859C7" w14:textId="38FCCC10" w:rsidR="00BE2791" w:rsidRDefault="0075705C" w:rsidP="0075705C">
      <w:pPr>
        <w:tabs>
          <w:tab w:val="left" w:pos="2930"/>
        </w:tabs>
      </w:pPr>
      <w:r>
        <w:tab/>
      </w:r>
    </w:p>
    <w:p w14:paraId="14375A66" w14:textId="52B7DCB8" w:rsidR="00BE2791" w:rsidRDefault="00BE2791" w:rsidP="00A82860"/>
    <w:p w14:paraId="00F9EDCB" w14:textId="0F244497" w:rsidR="00BE2791" w:rsidRDefault="00BE2791" w:rsidP="00A82860"/>
    <w:p w14:paraId="7D67FF0A" w14:textId="19B01217" w:rsidR="00BE2791" w:rsidRDefault="00BE2791" w:rsidP="00A82860"/>
    <w:p w14:paraId="12B2CA5C" w14:textId="77777777" w:rsidR="00BE2791" w:rsidRPr="00A82860" w:rsidRDefault="00BE2791" w:rsidP="00A82860"/>
    <w:p w14:paraId="436CBBFC" w14:textId="1F574C3A" w:rsidR="00B13DBB" w:rsidRPr="00B13DBB" w:rsidRDefault="00B13DBB" w:rsidP="00F505BE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4AEA39D0" w14:textId="39ABC692" w:rsidR="00B13DBB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56C865B5" w14:textId="77777777" w:rsidR="00F505BE" w:rsidRPr="00EA2C79" w:rsidRDefault="00F505BE" w:rsidP="00EA2C79">
      <w:pPr>
        <w:rPr>
          <w:rFonts w:asciiTheme="majorBidi" w:hAnsiTheme="majorBidi" w:cstheme="majorBidi"/>
          <w:sz w:val="24"/>
          <w:szCs w:val="24"/>
        </w:rPr>
      </w:pPr>
    </w:p>
    <w:p w14:paraId="5ABD376D" w14:textId="251D925C" w:rsidR="004762D3" w:rsidRDefault="004762D3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A8493C8" w14:textId="4B2660FB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A636ACE" w14:textId="730530B5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2A81B9" w14:textId="5EBF5452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12BDE1" w14:textId="030B56C1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0BE0E2" w14:textId="13BF35D8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814DA0" w14:textId="608BC8C4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A1F8A4" w14:textId="79CCABED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ECA925" w14:textId="0121C8A3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1AC0AD" w14:textId="055E6DD1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2A7960D" w14:textId="42342583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8FD7EF" w14:textId="5A5BDCF7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138D436" w14:textId="4C31E559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670B1BA" w14:textId="7DA462AE" w:rsidR="009A0F1E" w:rsidRDefault="009A0F1E" w:rsidP="009A0F1E">
      <w:pPr>
        <w:pStyle w:val="Title"/>
      </w:pPr>
    </w:p>
    <w:p w14:paraId="64B12E02" w14:textId="77777777" w:rsidR="009A0F1E" w:rsidRPr="00582298" w:rsidRDefault="009A0F1E" w:rsidP="009A0F1E">
      <w:pPr>
        <w:pStyle w:val="Heading1"/>
      </w:pPr>
      <w:bookmarkStart w:id="0" w:name="_Toc31896785"/>
      <w:r w:rsidRPr="00582298">
        <w:t>Revision History Table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A0F1E" w:rsidRPr="00582298" w14:paraId="5FF5B206" w14:textId="77777777" w:rsidTr="00060508"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7C3EFFB4" w14:textId="77777777" w:rsidR="009A0F1E" w:rsidRPr="00582298" w:rsidRDefault="009A0F1E" w:rsidP="00060508">
            <w:pPr>
              <w:rPr>
                <w:rFonts w:cstheme="majorBidi"/>
              </w:rPr>
            </w:pPr>
            <w:r w:rsidRPr="00582298">
              <w:rPr>
                <w:rFonts w:cstheme="majorBidi"/>
              </w:rPr>
              <w:t>Version</w:t>
            </w:r>
          </w:p>
        </w:tc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7E49BB2" w14:textId="77777777" w:rsidR="009A0F1E" w:rsidRPr="00582298" w:rsidRDefault="009A0F1E" w:rsidP="00060508">
            <w:pPr>
              <w:rPr>
                <w:rFonts w:cstheme="majorBidi"/>
              </w:rPr>
            </w:pPr>
            <w:r w:rsidRPr="00582298">
              <w:rPr>
                <w:rFonts w:cstheme="majorBidi"/>
              </w:rPr>
              <w:t>Author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3835C685" w14:textId="77777777" w:rsidR="009A0F1E" w:rsidRPr="00582298" w:rsidRDefault="009A0F1E" w:rsidP="00060508">
            <w:pPr>
              <w:rPr>
                <w:rFonts w:cstheme="majorBidi"/>
              </w:rPr>
            </w:pPr>
            <w:r w:rsidRPr="00582298">
              <w:rPr>
                <w:rFonts w:cstheme="majorBidi"/>
              </w:rPr>
              <w:t>Date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020DA168" w14:textId="77777777" w:rsidR="009A0F1E" w:rsidRPr="00582298" w:rsidRDefault="009A0F1E" w:rsidP="00060508">
            <w:pPr>
              <w:rPr>
                <w:rFonts w:cstheme="majorBidi"/>
              </w:rPr>
            </w:pPr>
            <w:r w:rsidRPr="00582298">
              <w:rPr>
                <w:rFonts w:cstheme="majorBidi"/>
              </w:rPr>
              <w:t>Status</w:t>
            </w:r>
          </w:p>
        </w:tc>
      </w:tr>
      <w:tr w:rsidR="009A0F1E" w:rsidRPr="00582298" w14:paraId="298F6966" w14:textId="77777777" w:rsidTr="00060508">
        <w:tc>
          <w:tcPr>
            <w:tcW w:w="2337" w:type="dxa"/>
            <w:tcBorders>
              <w:top w:val="double" w:sz="4" w:space="0" w:color="auto"/>
              <w:right w:val="double" w:sz="4" w:space="0" w:color="auto"/>
            </w:tcBorders>
          </w:tcPr>
          <w:p w14:paraId="6FBB8691" w14:textId="77777777" w:rsidR="009A0F1E" w:rsidRPr="00582298" w:rsidRDefault="009A0F1E" w:rsidP="00060508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 w:rsidRPr="00582298">
              <w:rPr>
                <w:rFonts w:cstheme="majorBidi"/>
              </w:rPr>
              <w:t>1.0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265939" w14:textId="77777777" w:rsidR="009A0F1E" w:rsidRPr="00582298" w:rsidRDefault="009A0F1E" w:rsidP="00060508">
            <w:pPr>
              <w:jc w:val="center"/>
              <w:rPr>
                <w:rFonts w:cstheme="majorBidi"/>
              </w:rPr>
            </w:pPr>
            <w:r w:rsidRPr="00582298">
              <w:rPr>
                <w:rFonts w:cstheme="majorBidi"/>
              </w:rPr>
              <w:t>Hesham – Mahmoud Gamal - Mark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398C97" w14:textId="77777777" w:rsidR="009A0F1E" w:rsidRPr="00582298" w:rsidRDefault="009A0F1E" w:rsidP="00060508">
            <w:pPr>
              <w:jc w:val="center"/>
              <w:rPr>
                <w:rFonts w:cstheme="majorBidi"/>
              </w:rPr>
            </w:pPr>
            <w:r w:rsidRPr="00582298">
              <w:rPr>
                <w:rFonts w:cstheme="majorBidi"/>
              </w:rPr>
              <w:t>06/02/2020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</w:tcBorders>
          </w:tcPr>
          <w:p w14:paraId="34D34F21" w14:textId="77777777" w:rsidR="009A0F1E" w:rsidRPr="00582298" w:rsidRDefault="009A0F1E" w:rsidP="00060508">
            <w:pPr>
              <w:jc w:val="center"/>
              <w:rPr>
                <w:rFonts w:cstheme="majorBidi"/>
              </w:rPr>
            </w:pPr>
            <w:r w:rsidRPr="00582298">
              <w:rPr>
                <w:rFonts w:cstheme="majorBidi"/>
              </w:rPr>
              <w:t>Initial Creation</w:t>
            </w:r>
          </w:p>
        </w:tc>
      </w:tr>
    </w:tbl>
    <w:p w14:paraId="7DCB41AC" w14:textId="77777777" w:rsidR="009A0F1E" w:rsidRDefault="009A0F1E" w:rsidP="009A0F1E">
      <w:pPr>
        <w:pStyle w:val="Heading1"/>
        <w:rPr>
          <w:rFonts w:asciiTheme="majorBidi" w:hAnsiTheme="majorBidi"/>
          <w:color w:val="000000" w:themeColor="text1"/>
        </w:rPr>
      </w:pPr>
    </w:p>
    <w:p w14:paraId="2DDE5329" w14:textId="77777777" w:rsidR="009A0F1E" w:rsidRPr="009A0F1E" w:rsidRDefault="009A0F1E" w:rsidP="009A0F1E">
      <w:pPr>
        <w:pStyle w:val="Heading1"/>
      </w:pPr>
      <w:bookmarkStart w:id="1" w:name="_Toc31896786"/>
      <w:r w:rsidRPr="009A0F1E">
        <w:t>Current Document State:</w:t>
      </w:r>
      <w:bookmarkEnd w:id="1"/>
    </w:p>
    <w:tbl>
      <w:tblPr>
        <w:tblpPr w:leftFromText="180" w:rightFromText="180" w:vertAnchor="page" w:horzAnchor="margin" w:tblpY="7301"/>
        <w:tblW w:w="9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250"/>
        <w:gridCol w:w="2559"/>
        <w:gridCol w:w="2331"/>
      </w:tblGrid>
      <w:tr w:rsidR="000B62A5" w:rsidRPr="00B21010" w14:paraId="01AEC1EE" w14:textId="77777777" w:rsidTr="000B62A5">
        <w:trPr>
          <w:trHeight w:val="377"/>
        </w:trPr>
        <w:tc>
          <w:tcPr>
            <w:tcW w:w="2448" w:type="dxa"/>
            <w:shd w:val="clear" w:color="auto" w:fill="1F3864" w:themeFill="accent1" w:themeFillShade="80"/>
          </w:tcPr>
          <w:p w14:paraId="701FEF29" w14:textId="77777777" w:rsidR="000B62A5" w:rsidRPr="00196946" w:rsidRDefault="000B62A5" w:rsidP="000B62A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96946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2250" w:type="dxa"/>
            <w:shd w:val="clear" w:color="auto" w:fill="1F3864" w:themeFill="accent1" w:themeFillShade="80"/>
          </w:tcPr>
          <w:p w14:paraId="1426F69A" w14:textId="77777777" w:rsidR="000B62A5" w:rsidRPr="00196946" w:rsidRDefault="000B62A5" w:rsidP="000B62A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96946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ersion</w:t>
            </w:r>
          </w:p>
        </w:tc>
        <w:tc>
          <w:tcPr>
            <w:tcW w:w="2559" w:type="dxa"/>
            <w:shd w:val="clear" w:color="auto" w:fill="1F3864" w:themeFill="accent1" w:themeFillShade="80"/>
          </w:tcPr>
          <w:p w14:paraId="35CF2B6B" w14:textId="77777777" w:rsidR="000B62A5" w:rsidRPr="00196946" w:rsidRDefault="000B62A5" w:rsidP="000B62A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96946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Document Status</w:t>
            </w:r>
          </w:p>
        </w:tc>
        <w:tc>
          <w:tcPr>
            <w:tcW w:w="2331" w:type="dxa"/>
            <w:shd w:val="clear" w:color="auto" w:fill="1F3864" w:themeFill="accent1" w:themeFillShade="80"/>
          </w:tcPr>
          <w:p w14:paraId="67C1678F" w14:textId="77777777" w:rsidR="000B62A5" w:rsidRPr="00196946" w:rsidRDefault="000B62A5" w:rsidP="000B62A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96946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uthor</w:t>
            </w:r>
          </w:p>
        </w:tc>
      </w:tr>
      <w:tr w:rsidR="000B62A5" w:rsidRPr="00B21010" w14:paraId="65D4796A" w14:textId="77777777" w:rsidTr="000B62A5">
        <w:trPr>
          <w:trHeight w:val="448"/>
        </w:trPr>
        <w:tc>
          <w:tcPr>
            <w:tcW w:w="2448" w:type="dxa"/>
          </w:tcPr>
          <w:p w14:paraId="285266EF" w14:textId="77777777" w:rsidR="000B62A5" w:rsidRPr="00582298" w:rsidRDefault="000B62A5" w:rsidP="000B62A5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582298">
              <w:rPr>
                <w:rFonts w:cstheme="majorHAnsi"/>
              </w:rPr>
              <w:t xml:space="preserve"> 06/02/2020</w:t>
            </w:r>
          </w:p>
        </w:tc>
        <w:tc>
          <w:tcPr>
            <w:tcW w:w="2250" w:type="dxa"/>
          </w:tcPr>
          <w:p w14:paraId="7C439D63" w14:textId="77777777" w:rsidR="000B62A5" w:rsidRPr="00582298" w:rsidRDefault="000B62A5" w:rsidP="000B62A5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582298">
              <w:rPr>
                <w:rFonts w:cstheme="majorHAnsi"/>
              </w:rPr>
              <w:t>1.0</w:t>
            </w:r>
          </w:p>
        </w:tc>
        <w:tc>
          <w:tcPr>
            <w:tcW w:w="2559" w:type="dxa"/>
          </w:tcPr>
          <w:p w14:paraId="48F9E982" w14:textId="77777777" w:rsidR="000B62A5" w:rsidRPr="00582298" w:rsidRDefault="000B62A5" w:rsidP="000B62A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Proposed</w:t>
            </w:r>
          </w:p>
        </w:tc>
        <w:tc>
          <w:tcPr>
            <w:tcW w:w="2331" w:type="dxa"/>
          </w:tcPr>
          <w:p w14:paraId="367FF486" w14:textId="77777777" w:rsidR="000B62A5" w:rsidRPr="00582298" w:rsidRDefault="000B62A5" w:rsidP="000B62A5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582298">
              <w:rPr>
                <w:rFonts w:cstheme="majorHAnsi"/>
              </w:rPr>
              <w:t>Hesham – Mahmoud Gamal - Mark</w:t>
            </w:r>
          </w:p>
        </w:tc>
      </w:tr>
    </w:tbl>
    <w:p w14:paraId="266AA7B9" w14:textId="77777777" w:rsidR="009A0F1E" w:rsidRDefault="009A0F1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2" w:name="_GoBack"/>
      <w:bookmarkEnd w:id="2"/>
    </w:p>
    <w:p w14:paraId="4457BBEF" w14:textId="77777777" w:rsidR="009A0F1E" w:rsidRPr="009A0F1E" w:rsidRDefault="009A0F1E" w:rsidP="009A0F1E">
      <w:pPr>
        <w:pStyle w:val="Heading1"/>
      </w:pPr>
      <w:bookmarkStart w:id="3" w:name="_Toc31812575"/>
      <w:bookmarkStart w:id="4" w:name="_Toc31896787"/>
      <w:r w:rsidRPr="009A0F1E">
        <w:lastRenderedPageBreak/>
        <w:t>Project Description</w:t>
      </w:r>
      <w:bookmarkEnd w:id="3"/>
      <w:bookmarkEnd w:id="4"/>
    </w:p>
    <w:p w14:paraId="74D1A400" w14:textId="77777777" w:rsidR="009A0F1E" w:rsidRPr="00F32749" w:rsidRDefault="009A0F1E" w:rsidP="009A0F1E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298D8E96" w14:textId="77777777" w:rsidR="009A0F1E" w:rsidRDefault="009A0F1E" w:rsidP="009A0F1E">
      <w:r>
        <w:t xml:space="preserve">The project is composed of 3 sets of LED Strings Simulating the animation of LEDs in a Car. </w:t>
      </w:r>
    </w:p>
    <w:p w14:paraId="36A3CA43" w14:textId="77777777" w:rsidR="009A0F1E" w:rsidRDefault="009A0F1E" w:rsidP="009A0F1E">
      <w:r>
        <w:t>One set is named “Tail” and it simulates the animation of car’s back LEDs while the other 2 sets are named “Left TI” and “Right TI” is simulating the animation of left and right turn indicator in a car.</w:t>
      </w:r>
    </w:p>
    <w:p w14:paraId="449347E7" w14:textId="77777777" w:rsidR="009A0F1E" w:rsidRDefault="009A0F1E" w:rsidP="009A0F1E">
      <w:r>
        <w:t xml:space="preserve">Each one of the 3 functions </w:t>
      </w:r>
      <w:proofErr w:type="gramStart"/>
      <w:r>
        <w:t>operates</w:t>
      </w:r>
      <w:proofErr w:type="gramEnd"/>
      <w:r>
        <w:t xml:space="preserve"> based on input signals coming from 3 switches named “Tail Switch”, “Left TI” and “Right TI” respectively in addition to “Welcome Mode” which shall operates one of 2 different modes based on the status of the mode switch. System layout is as shown in </w:t>
      </w:r>
      <w:r>
        <w:rPr>
          <w:b/>
          <w:bCs/>
        </w:rPr>
        <w:t xml:space="preserve">Figure 1 </w:t>
      </w:r>
      <w:r>
        <w:t>below.</w:t>
      </w:r>
    </w:p>
    <w:p w14:paraId="613A4168" w14:textId="77777777" w:rsidR="009A0F1E" w:rsidRPr="00F32749" w:rsidRDefault="009A0F1E" w:rsidP="009A0F1E">
      <w:pPr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36"/>
          <w:szCs w:val="36"/>
          <w:lang w:eastAsia="en-GB"/>
        </w:rPr>
        <w:drawing>
          <wp:inline distT="0" distB="0" distL="0" distR="0" wp14:anchorId="230075BE" wp14:editId="63B1B870">
            <wp:extent cx="5638800" cy="3514725"/>
            <wp:effectExtent l="0" t="0" r="0" b="9525"/>
            <wp:docPr id="1" name="Picture 1" descr="C:\Users\User\Downloads\LED_STRING_ANIMATION_System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ED_STRING_ANIMATION_SystemLay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207B" w14:textId="77777777" w:rsidR="009A0F1E" w:rsidRDefault="009A0F1E" w:rsidP="009A0F1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: layout of the system</w:t>
      </w:r>
    </w:p>
    <w:p w14:paraId="07A6BF2A" w14:textId="77777777" w:rsidR="009A0F1E" w:rsidRDefault="009A0F1E" w:rsidP="009A0F1E">
      <w:pPr>
        <w:jc w:val="center"/>
        <w:rPr>
          <w:rFonts w:asciiTheme="majorBidi" w:hAnsiTheme="majorBidi" w:cstheme="majorBidi"/>
        </w:rPr>
      </w:pPr>
    </w:p>
    <w:p w14:paraId="02687D87" w14:textId="7A375CB3" w:rsidR="009A0F1E" w:rsidRDefault="009A0F1E" w:rsidP="009A0F1E">
      <w:pPr>
        <w:pStyle w:val="Title"/>
      </w:pPr>
    </w:p>
    <w:p w14:paraId="38EC4812" w14:textId="5B95BCEB" w:rsidR="009A0F1E" w:rsidRDefault="009A0F1E" w:rsidP="009A0F1E"/>
    <w:p w14:paraId="1A7D702B" w14:textId="695F80F4" w:rsidR="009A0F1E" w:rsidRDefault="009A0F1E" w:rsidP="009A0F1E"/>
    <w:p w14:paraId="0FE2FA25" w14:textId="77777777" w:rsidR="009A0F1E" w:rsidRPr="009A0F1E" w:rsidRDefault="009A0F1E" w:rsidP="009A0F1E"/>
    <w:p w14:paraId="10DB57BC" w14:textId="5B4879AC" w:rsidR="00BE2791" w:rsidRPr="00BE2791" w:rsidRDefault="004762D3" w:rsidP="009A0F1E">
      <w:pPr>
        <w:pStyle w:val="Heading1"/>
      </w:pPr>
      <w:bookmarkStart w:id="5" w:name="_Toc31896788"/>
      <w:r>
        <w:lastRenderedPageBreak/>
        <w:t>Block Diagra</w:t>
      </w:r>
      <w:r w:rsidR="009A0F1E">
        <w:t>m</w:t>
      </w:r>
      <w:bookmarkEnd w:id="5"/>
    </w:p>
    <w:p w14:paraId="1F6EEC98" w14:textId="77777777" w:rsidR="00BE2791" w:rsidRPr="00BE2791" w:rsidRDefault="00BE2791" w:rsidP="00BE2791"/>
    <w:p w14:paraId="334C26BA" w14:textId="500E5F06" w:rsidR="004762D3" w:rsidRPr="004762D3" w:rsidRDefault="004762D3" w:rsidP="00BE2791">
      <w:pPr>
        <w:jc w:val="center"/>
      </w:pPr>
    </w:p>
    <w:p w14:paraId="559C87A1" w14:textId="729918B1" w:rsidR="004762D3" w:rsidRDefault="00F04254" w:rsidP="004762D3">
      <w:pPr>
        <w:jc w:val="center"/>
      </w:pPr>
      <w:r>
        <w:rPr>
          <w:rFonts w:asciiTheme="majorBidi" w:hAnsiTheme="majorBidi" w:cstheme="majorBidi"/>
          <w:noProof/>
          <w:lang w:eastAsia="en-GB"/>
        </w:rPr>
        <w:drawing>
          <wp:inline distT="0" distB="0" distL="0" distR="0" wp14:anchorId="76554385" wp14:editId="2A62220E">
            <wp:extent cx="5943600" cy="25197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Diagram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CB67" w14:textId="631D0E3C" w:rsidR="004762D3" w:rsidRPr="00D517DE" w:rsidRDefault="0035582C" w:rsidP="004762D3">
      <w:pPr>
        <w:jc w:val="center"/>
        <w:rPr>
          <w:sz w:val="24"/>
          <w:szCs w:val="24"/>
        </w:rPr>
      </w:pPr>
      <w:r w:rsidRPr="00D517DE">
        <w:rPr>
          <w:sz w:val="24"/>
          <w:szCs w:val="24"/>
        </w:rPr>
        <w:t xml:space="preserve">Fig. </w:t>
      </w:r>
      <w:r w:rsidR="009A0F1E">
        <w:rPr>
          <w:sz w:val="24"/>
          <w:szCs w:val="24"/>
        </w:rPr>
        <w:t>2</w:t>
      </w:r>
    </w:p>
    <w:p w14:paraId="63D8A10C" w14:textId="77777777" w:rsidR="00BE2791" w:rsidRDefault="00BE2791" w:rsidP="004762D3">
      <w:pPr>
        <w:jc w:val="center"/>
      </w:pPr>
    </w:p>
    <w:p w14:paraId="0198B1D3" w14:textId="0494ACFA" w:rsidR="00BE2791" w:rsidRPr="00D517DE" w:rsidRDefault="00BE2791" w:rsidP="004762D3">
      <w:pPr>
        <w:jc w:val="center"/>
        <w:rPr>
          <w:rFonts w:asciiTheme="majorBidi" w:hAnsiTheme="majorBidi" w:cstheme="majorBidi"/>
        </w:rPr>
      </w:pPr>
    </w:p>
    <w:p w14:paraId="6FEA61B0" w14:textId="77777777" w:rsidR="00BE2791" w:rsidRDefault="00BE2791">
      <w:r>
        <w:br w:type="page"/>
      </w:r>
    </w:p>
    <w:p w14:paraId="1F75C542" w14:textId="63447B99" w:rsidR="0035582C" w:rsidRDefault="00F04254" w:rsidP="009A0F1E">
      <w:pPr>
        <w:pStyle w:val="Heading1"/>
      </w:pPr>
      <w:bookmarkStart w:id="6" w:name="_Toc31896789"/>
      <w:r>
        <w:lastRenderedPageBreak/>
        <w:t>Feature Description</w:t>
      </w:r>
      <w:bookmarkEnd w:id="6"/>
    </w:p>
    <w:p w14:paraId="55467A17" w14:textId="77777777" w:rsidR="00196946" w:rsidRPr="00196946" w:rsidRDefault="00196946" w:rsidP="00196946"/>
    <w:p w14:paraId="6FEE827E" w14:textId="1DE74746" w:rsidR="008D5259" w:rsidRPr="008D5259" w:rsidRDefault="008D5259" w:rsidP="007E615E">
      <w:pPr>
        <w:pStyle w:val="Subtitle"/>
      </w:pPr>
      <w:r w:rsidRPr="008D5259">
        <w:t>Start Up Requirements: -</w:t>
      </w:r>
    </w:p>
    <w:p w14:paraId="48C3AC77" w14:textId="0C941BC7" w:rsidR="008D5259" w:rsidRDefault="008D5259" w:rsidP="008D5259">
      <w:pPr>
        <w:pStyle w:val="ListParagraph"/>
        <w:numPr>
          <w:ilvl w:val="0"/>
          <w:numId w:val="3"/>
        </w:numPr>
      </w:pPr>
      <w:r>
        <w:t>Req_ PO5_LSAN_ LED STRING ANIMATION_01_V01</w:t>
      </w:r>
    </w:p>
    <w:p w14:paraId="1266F7F8" w14:textId="1EAC72DC" w:rsidR="00154D25" w:rsidRDefault="00154D25" w:rsidP="00154D25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proofErr w:type="spellStart"/>
      <w:r>
        <w:t>SRS_</w:t>
      </w:r>
      <w:r w:rsidR="00B128F8">
        <w:t>Start</w:t>
      </w:r>
      <w:proofErr w:type="spellEnd"/>
      <w:r w:rsidR="00B128F8">
        <w:t xml:space="preserve"> animation mode 1</w:t>
      </w:r>
      <w:r>
        <w:t>_01-V01</w:t>
      </w:r>
    </w:p>
    <w:p w14:paraId="39EE774A" w14:textId="298280C4" w:rsidR="008D5259" w:rsidRDefault="008D5259" w:rsidP="008D5259">
      <w:pPr>
        <w:pStyle w:val="ListParagraph"/>
        <w:ind w:left="1440"/>
      </w:pPr>
      <w:r>
        <w:t xml:space="preserve">SW shall </w:t>
      </w:r>
      <w:r w:rsidR="003F420B">
        <w:t xml:space="preserve">read </w:t>
      </w:r>
      <w:r>
        <w:t>the pin switch status.</w:t>
      </w:r>
    </w:p>
    <w:p w14:paraId="0A8C3057" w14:textId="2114730A" w:rsidR="00154D25" w:rsidRDefault="00154D25" w:rsidP="00154D25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r>
        <w:t>SRS_</w:t>
      </w:r>
      <w:r w:rsidR="00B128F8" w:rsidRPr="00B128F8">
        <w:t xml:space="preserve"> </w:t>
      </w:r>
      <w:r w:rsidR="00B128F8">
        <w:t>Start animation mode 1</w:t>
      </w:r>
      <w:r>
        <w:t>_02-V01</w:t>
      </w:r>
    </w:p>
    <w:p w14:paraId="7E88D4BA" w14:textId="1D95030F" w:rsidR="008D5259" w:rsidRDefault="008D5259" w:rsidP="008D5259">
      <w:pPr>
        <w:pStyle w:val="ListParagraph"/>
        <w:ind w:left="1440"/>
      </w:pPr>
      <w:r>
        <w:t xml:space="preserve">SW shall </w:t>
      </w:r>
      <w:r w:rsidR="00051ED9">
        <w:t>set</w:t>
      </w:r>
      <w:r>
        <w:t xml:space="preserve"> fla</w:t>
      </w:r>
      <w:r w:rsidR="00051ED9">
        <w:t>g</w:t>
      </w:r>
      <w:r>
        <w:t xml:space="preserve"> so as to start the MODE 1 function if the switch is pressed.</w:t>
      </w:r>
    </w:p>
    <w:p w14:paraId="51B6874B" w14:textId="2A2A8ABA" w:rsidR="008D5259" w:rsidRDefault="008D5259" w:rsidP="008D5259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="00154D25" w:rsidRPr="00154D25">
        <w:t xml:space="preserve">_ PO5_LSAN_ </w:t>
      </w:r>
      <w:r>
        <w:t>SRS_</w:t>
      </w:r>
      <w:r w:rsidR="00B128F8" w:rsidRPr="00B128F8">
        <w:t xml:space="preserve"> </w:t>
      </w:r>
      <w:r w:rsidR="00B128F8">
        <w:t>Start animation mode 1</w:t>
      </w:r>
      <w:r>
        <w:t>_03-V01</w:t>
      </w:r>
    </w:p>
    <w:p w14:paraId="6E712759" w14:textId="6F616CC8" w:rsidR="008D5259" w:rsidRDefault="00154D25" w:rsidP="00154D25">
      <w:pPr>
        <w:pStyle w:val="ListParagraph"/>
        <w:spacing w:line="256" w:lineRule="auto"/>
        <w:ind w:left="1440"/>
      </w:pPr>
      <w:r>
        <w:t xml:space="preserve">SW shall start MODE 1 which is to switch on the 12 pins one by one from L6 to L1, then from R1 to R6 and </w:t>
      </w:r>
      <w:proofErr w:type="spellStart"/>
      <w:r>
        <w:t>vise</w:t>
      </w:r>
      <w:proofErr w:type="spellEnd"/>
      <w:r>
        <w:t xml:space="preserve"> versa. Then they all should switch on and off. A small delay, e.g. 100ms, shall be inserted between each change to be noticeable and smooth.</w:t>
      </w:r>
    </w:p>
    <w:p w14:paraId="07972547" w14:textId="77777777" w:rsidR="00154D25" w:rsidRDefault="00154D25" w:rsidP="00154D25">
      <w:pPr>
        <w:pStyle w:val="ListParagraph"/>
        <w:spacing w:line="256" w:lineRule="auto"/>
        <w:ind w:left="1440"/>
      </w:pPr>
    </w:p>
    <w:p w14:paraId="05FF6B82" w14:textId="77777777" w:rsidR="008D5259" w:rsidRDefault="008D5259" w:rsidP="008D5259">
      <w:pPr>
        <w:pStyle w:val="ListParagraph"/>
        <w:numPr>
          <w:ilvl w:val="0"/>
          <w:numId w:val="3"/>
        </w:numPr>
      </w:pPr>
      <w:r>
        <w:t>Req_ PO5_LSAN_ LED STRING ANIMATION_02_V01</w:t>
      </w:r>
    </w:p>
    <w:p w14:paraId="209DFFDE" w14:textId="0AC314D5" w:rsidR="00633F06" w:rsidRDefault="00633F06" w:rsidP="00633F06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proofErr w:type="spellStart"/>
      <w:r>
        <w:t>SRS_Start</w:t>
      </w:r>
      <w:proofErr w:type="spellEnd"/>
      <w:r>
        <w:t xml:space="preserve"> animation mode 2_01-V01</w:t>
      </w:r>
    </w:p>
    <w:p w14:paraId="686DAD54" w14:textId="47E9D966" w:rsidR="00633F06" w:rsidRDefault="00633F06" w:rsidP="00633F06">
      <w:pPr>
        <w:pStyle w:val="ListParagraph"/>
        <w:ind w:left="1440"/>
      </w:pPr>
      <w:r>
        <w:t xml:space="preserve">SW shall </w:t>
      </w:r>
      <w:r w:rsidR="003F420B">
        <w:t>read</w:t>
      </w:r>
      <w:r>
        <w:t xml:space="preserve"> the pin switch status.</w:t>
      </w:r>
    </w:p>
    <w:p w14:paraId="529F6CDF" w14:textId="7D614D43" w:rsidR="00633F06" w:rsidRDefault="00633F06" w:rsidP="00633F06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r>
        <w:t>SRS_</w:t>
      </w:r>
      <w:r w:rsidRPr="00B128F8">
        <w:t xml:space="preserve"> </w:t>
      </w:r>
      <w:r>
        <w:t>Start animation mode 2_02-V01</w:t>
      </w:r>
    </w:p>
    <w:p w14:paraId="49207C6E" w14:textId="2895BA53" w:rsidR="00633F06" w:rsidRDefault="00633F06" w:rsidP="00633F06">
      <w:pPr>
        <w:pStyle w:val="ListParagraph"/>
        <w:ind w:left="1440"/>
      </w:pPr>
      <w:r>
        <w:t>SW shall r</w:t>
      </w:r>
      <w:r w:rsidR="00051ED9">
        <w:t>eset</w:t>
      </w:r>
      <w:r>
        <w:t xml:space="preserve"> flag so as to start the MODE </w:t>
      </w:r>
      <w:r w:rsidR="00051ED9">
        <w:t>2</w:t>
      </w:r>
      <w:r>
        <w:t xml:space="preserve"> function if the switch is </w:t>
      </w:r>
      <w:r w:rsidR="00051ED9">
        <w:t>released</w:t>
      </w:r>
      <w:r>
        <w:t>.</w:t>
      </w:r>
    </w:p>
    <w:p w14:paraId="7E52647E" w14:textId="1A06A88E" w:rsidR="00633F06" w:rsidRDefault="00633F06" w:rsidP="00633F06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r>
        <w:t>SRS_</w:t>
      </w:r>
      <w:r w:rsidRPr="00B128F8">
        <w:t xml:space="preserve"> </w:t>
      </w:r>
      <w:r>
        <w:t>Start animation mode 2_03-V01</w:t>
      </w:r>
    </w:p>
    <w:p w14:paraId="39E6427D" w14:textId="37F7C1AE" w:rsidR="00633F06" w:rsidRDefault="00633F06" w:rsidP="00633F06">
      <w:pPr>
        <w:pStyle w:val="ListParagraph"/>
        <w:spacing w:line="256" w:lineRule="auto"/>
        <w:ind w:left="1440"/>
      </w:pPr>
      <w:r>
        <w:t>SW shall start MODE 1 which is to switch on the 12 pins one by one from L</w:t>
      </w:r>
      <w:r w:rsidR="00E21355">
        <w:t>1</w:t>
      </w:r>
      <w:r>
        <w:t xml:space="preserve"> to L</w:t>
      </w:r>
      <w:r w:rsidR="00E21355">
        <w:t>6</w:t>
      </w:r>
      <w:r>
        <w:t xml:space="preserve">, </w:t>
      </w:r>
      <w:r w:rsidR="00E21355">
        <w:t xml:space="preserve">simultaneously with </w:t>
      </w:r>
      <w:r>
        <w:t>R1 to R</w:t>
      </w:r>
      <w:proofErr w:type="gramStart"/>
      <w:r>
        <w:t>6 .</w:t>
      </w:r>
      <w:proofErr w:type="gramEnd"/>
      <w:r>
        <w:t xml:space="preserve"> Then </w:t>
      </w:r>
      <w:r w:rsidR="00C93E85">
        <w:t>repeat this scenario again</w:t>
      </w:r>
      <w:r>
        <w:t>. A small delay, e.g. 100ms, shall be inserted between each change to be noticeable and smooth.</w:t>
      </w:r>
    </w:p>
    <w:p w14:paraId="36CDF6CB" w14:textId="5C1838DC" w:rsidR="007E615E" w:rsidRDefault="007E615E" w:rsidP="007E615E">
      <w:pPr>
        <w:pStyle w:val="Subtitle"/>
      </w:pPr>
      <w:r w:rsidRPr="007E615E">
        <w:t>Tail Function Description</w:t>
      </w:r>
      <w:r>
        <w:t>: -</w:t>
      </w:r>
    </w:p>
    <w:p w14:paraId="71BBC3AC" w14:textId="51FFEF16" w:rsidR="007E615E" w:rsidRDefault="007E615E" w:rsidP="007E615E">
      <w:pPr>
        <w:pStyle w:val="ListParagraph"/>
        <w:numPr>
          <w:ilvl w:val="0"/>
          <w:numId w:val="3"/>
        </w:numPr>
      </w:pPr>
      <w:r w:rsidRPr="007E615E">
        <w:t>Req_ PO5_LSAN_ LED STRING ANIMATION_03_V01</w:t>
      </w:r>
    </w:p>
    <w:p w14:paraId="69E80DA9" w14:textId="557A0B6F" w:rsidR="007E615E" w:rsidRDefault="007E615E" w:rsidP="007E615E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proofErr w:type="spellStart"/>
      <w:r>
        <w:t>SRS_Tail</w:t>
      </w:r>
      <w:proofErr w:type="spellEnd"/>
      <w:r>
        <w:t xml:space="preserve"> Function</w:t>
      </w:r>
      <w:r w:rsidR="00AC697A">
        <w:t xml:space="preserve"> High</w:t>
      </w:r>
      <w:r>
        <w:t>_01-V01</w:t>
      </w:r>
    </w:p>
    <w:p w14:paraId="6284020C" w14:textId="1D4A0581" w:rsidR="007E615E" w:rsidRDefault="00440D6A" w:rsidP="00440D6A">
      <w:pPr>
        <w:pStyle w:val="ListParagraph"/>
        <w:ind w:left="1440"/>
      </w:pPr>
      <w:r>
        <w:t xml:space="preserve">SW shall read tail switch. </w:t>
      </w:r>
    </w:p>
    <w:p w14:paraId="2DD6BD38" w14:textId="25CBAF08" w:rsidR="00440D6A" w:rsidRDefault="00440D6A" w:rsidP="00440D6A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proofErr w:type="spellStart"/>
      <w:r>
        <w:t>SRS_Tail</w:t>
      </w:r>
      <w:proofErr w:type="spellEnd"/>
      <w:r>
        <w:t xml:space="preserve"> Function</w:t>
      </w:r>
      <w:r w:rsidR="00AC697A">
        <w:t xml:space="preserve"> High </w:t>
      </w:r>
      <w:r>
        <w:t>_02-V01</w:t>
      </w:r>
    </w:p>
    <w:p w14:paraId="3BC1F716" w14:textId="35F24BA9" w:rsidR="00440D6A" w:rsidRDefault="00440D6A" w:rsidP="00440D6A">
      <w:pPr>
        <w:pStyle w:val="ListParagraph"/>
        <w:ind w:left="1440"/>
      </w:pPr>
      <w:r>
        <w:t>If the signal is HIGH, then Tail Pins shall be activated.</w:t>
      </w:r>
    </w:p>
    <w:p w14:paraId="0C6BC68C" w14:textId="4B068886" w:rsidR="00440D6A" w:rsidRDefault="00440D6A" w:rsidP="00440D6A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proofErr w:type="spellStart"/>
      <w:r>
        <w:t>SRS_Tail</w:t>
      </w:r>
      <w:proofErr w:type="spellEnd"/>
      <w:r>
        <w:t xml:space="preserve"> Function</w:t>
      </w:r>
      <w:r w:rsidR="00AC697A">
        <w:t xml:space="preserve"> High </w:t>
      </w:r>
      <w:r>
        <w:t>_03-V01</w:t>
      </w:r>
    </w:p>
    <w:p w14:paraId="2B4D6B69" w14:textId="3EBC0D70" w:rsidR="00440D6A" w:rsidRPr="007E615E" w:rsidRDefault="00902965" w:rsidP="00440D6A">
      <w:pPr>
        <w:pStyle w:val="ListParagraph"/>
        <w:ind w:left="1440"/>
      </w:pPr>
      <w:r>
        <w:t>Wait until the signal is changed.</w:t>
      </w:r>
    </w:p>
    <w:p w14:paraId="284A28B7" w14:textId="33ABDCD8" w:rsidR="007E615E" w:rsidRDefault="00F37FFC" w:rsidP="007E615E">
      <w:pPr>
        <w:pStyle w:val="ListParagraph"/>
        <w:numPr>
          <w:ilvl w:val="0"/>
          <w:numId w:val="3"/>
        </w:numPr>
      </w:pPr>
      <w:r w:rsidRPr="00F37FFC">
        <w:t>Req_ PO5_LSAN_ LED STRING ANIMATION_04_V01</w:t>
      </w:r>
    </w:p>
    <w:p w14:paraId="123D0E05" w14:textId="62823AB6" w:rsidR="00902965" w:rsidRDefault="00902965" w:rsidP="00902965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proofErr w:type="spellStart"/>
      <w:r>
        <w:t>SRS_Tail</w:t>
      </w:r>
      <w:proofErr w:type="spellEnd"/>
      <w:r>
        <w:t xml:space="preserve"> Function</w:t>
      </w:r>
      <w:r w:rsidR="009F164F">
        <w:t xml:space="preserve"> Low</w:t>
      </w:r>
      <w:r>
        <w:t>_01-V01</w:t>
      </w:r>
    </w:p>
    <w:p w14:paraId="4B4F9CFF" w14:textId="77777777" w:rsidR="00902965" w:rsidRDefault="00902965" w:rsidP="00902965">
      <w:pPr>
        <w:pStyle w:val="ListParagraph"/>
        <w:ind w:left="1440"/>
      </w:pPr>
      <w:r>
        <w:t xml:space="preserve">SW shall read tail switch. </w:t>
      </w:r>
    </w:p>
    <w:p w14:paraId="4846D1E8" w14:textId="6A0AEA57" w:rsidR="00902965" w:rsidRDefault="00902965" w:rsidP="00902965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proofErr w:type="spellStart"/>
      <w:r>
        <w:t>SRS_Tail</w:t>
      </w:r>
      <w:proofErr w:type="spellEnd"/>
      <w:r>
        <w:t xml:space="preserve"> Function</w:t>
      </w:r>
      <w:r w:rsidR="009F164F">
        <w:t xml:space="preserve"> Low </w:t>
      </w:r>
      <w:r>
        <w:t>_02-V01</w:t>
      </w:r>
    </w:p>
    <w:p w14:paraId="5FEF8101" w14:textId="6E8DB14D" w:rsidR="00902965" w:rsidRDefault="00902965" w:rsidP="00902965">
      <w:pPr>
        <w:pStyle w:val="ListParagraph"/>
        <w:ind w:left="1440"/>
      </w:pPr>
      <w:r>
        <w:t xml:space="preserve">If the signal is </w:t>
      </w:r>
      <w:r w:rsidR="00F67763">
        <w:t>LOW</w:t>
      </w:r>
      <w:r>
        <w:t xml:space="preserve">, then Tail Pins shall be </w:t>
      </w:r>
      <w:r w:rsidR="00F67763">
        <w:t>de</w:t>
      </w:r>
      <w:r>
        <w:t>activated.</w:t>
      </w:r>
    </w:p>
    <w:p w14:paraId="0234E766" w14:textId="4682BFA8" w:rsidR="00902965" w:rsidRDefault="00902965" w:rsidP="00902965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proofErr w:type="spellStart"/>
      <w:r>
        <w:t>SRS_Tail</w:t>
      </w:r>
      <w:proofErr w:type="spellEnd"/>
      <w:r>
        <w:t xml:space="preserve"> Function</w:t>
      </w:r>
      <w:r w:rsidR="009F164F">
        <w:t xml:space="preserve"> Low </w:t>
      </w:r>
      <w:r>
        <w:t>_03-V01</w:t>
      </w:r>
    </w:p>
    <w:p w14:paraId="429DD3F9" w14:textId="711B5174" w:rsidR="00902965" w:rsidRDefault="00902965" w:rsidP="00902965">
      <w:pPr>
        <w:pStyle w:val="ListParagraph"/>
        <w:ind w:left="1440"/>
      </w:pPr>
      <w:r>
        <w:t>Wait until the signal is changed.</w:t>
      </w:r>
    </w:p>
    <w:p w14:paraId="4010CB13" w14:textId="5F4B5C29" w:rsidR="007B71F2" w:rsidRDefault="007B71F2" w:rsidP="00902965">
      <w:pPr>
        <w:pStyle w:val="ListParagraph"/>
        <w:ind w:left="1440"/>
      </w:pPr>
    </w:p>
    <w:p w14:paraId="691B7CF0" w14:textId="5E95008A" w:rsidR="007B71F2" w:rsidRDefault="007B71F2" w:rsidP="00902965">
      <w:pPr>
        <w:pStyle w:val="ListParagraph"/>
        <w:ind w:left="1440"/>
      </w:pPr>
    </w:p>
    <w:p w14:paraId="1542A9EB" w14:textId="397D528C" w:rsidR="007B71F2" w:rsidRDefault="007B71F2" w:rsidP="00902965">
      <w:pPr>
        <w:pStyle w:val="ListParagraph"/>
        <w:ind w:left="1440"/>
      </w:pPr>
    </w:p>
    <w:p w14:paraId="17D484DA" w14:textId="77777777" w:rsidR="007B71F2" w:rsidRDefault="007B71F2" w:rsidP="00902965">
      <w:pPr>
        <w:pStyle w:val="ListParagraph"/>
        <w:ind w:left="1440"/>
      </w:pPr>
    </w:p>
    <w:p w14:paraId="359E0AB3" w14:textId="40FAFEDE" w:rsidR="00616D6E" w:rsidRDefault="00616D6E" w:rsidP="00616D6E">
      <w:pPr>
        <w:pStyle w:val="Subtitle"/>
      </w:pPr>
      <w:r w:rsidRPr="00616D6E">
        <w:lastRenderedPageBreak/>
        <w:t>Turn Indicator (TI) Function Description</w:t>
      </w:r>
    </w:p>
    <w:p w14:paraId="408C25DD" w14:textId="0581A9F8" w:rsidR="007B71F2" w:rsidRDefault="007B71F2" w:rsidP="007B71F2">
      <w:pPr>
        <w:pStyle w:val="ListParagraph"/>
        <w:numPr>
          <w:ilvl w:val="0"/>
          <w:numId w:val="3"/>
        </w:numPr>
      </w:pPr>
      <w:r w:rsidRPr="007B71F2">
        <w:t>Req_ PO5_LSAN_ LED STRING ANIMATION_05_V01</w:t>
      </w:r>
    </w:p>
    <w:p w14:paraId="5A62403F" w14:textId="6246B6D2" w:rsidR="007B71F2" w:rsidRDefault="007B71F2" w:rsidP="007B71F2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proofErr w:type="spellStart"/>
      <w:r>
        <w:t>SRS_Right</w:t>
      </w:r>
      <w:proofErr w:type="spellEnd"/>
      <w:r>
        <w:t xml:space="preserve"> Turn Indicator On_01-V01</w:t>
      </w:r>
    </w:p>
    <w:p w14:paraId="5ABC584D" w14:textId="6C9528D4" w:rsidR="007B71F2" w:rsidRDefault="007B71F2" w:rsidP="007B71F2">
      <w:pPr>
        <w:pStyle w:val="ListParagraph"/>
        <w:ind w:left="1440"/>
      </w:pPr>
      <w:r>
        <w:t xml:space="preserve">SW shall read the </w:t>
      </w:r>
      <w:r w:rsidR="00F267C4">
        <w:t>right TI</w:t>
      </w:r>
      <w:r>
        <w:t xml:space="preserve"> switch </w:t>
      </w:r>
      <w:r w:rsidR="00F267C4">
        <w:t xml:space="preserve">pin </w:t>
      </w:r>
      <w:r>
        <w:t>status.</w:t>
      </w:r>
    </w:p>
    <w:p w14:paraId="3811DE74" w14:textId="1D973139" w:rsidR="007B71F2" w:rsidRDefault="007B71F2" w:rsidP="007B71F2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proofErr w:type="spellStart"/>
      <w:r>
        <w:t>SRS_Right</w:t>
      </w:r>
      <w:proofErr w:type="spellEnd"/>
      <w:r>
        <w:t xml:space="preserve"> Turn Indicator On_0</w:t>
      </w:r>
      <w:r w:rsidR="007E1F7E">
        <w:t>2</w:t>
      </w:r>
      <w:r>
        <w:t>-V01</w:t>
      </w:r>
    </w:p>
    <w:p w14:paraId="031B592A" w14:textId="414246CA" w:rsidR="007E1F7E" w:rsidRDefault="007E1F7E" w:rsidP="007E1F7E">
      <w:pPr>
        <w:pStyle w:val="ListParagraph"/>
        <w:ind w:firstLine="720"/>
      </w:pPr>
      <w:r>
        <w:t>If the signal is HIGH, then right pins TI animation shall be activated.</w:t>
      </w:r>
    </w:p>
    <w:p w14:paraId="26A28894" w14:textId="356F5DB8" w:rsidR="007E1F7E" w:rsidRDefault="007E1F7E" w:rsidP="007E1F7E">
      <w:pPr>
        <w:pStyle w:val="ListParagraph"/>
        <w:ind w:firstLine="720"/>
      </w:pPr>
      <w:r w:rsidRPr="007E1F7E">
        <w:t xml:space="preserve">-R1 (100 </w:t>
      </w:r>
      <w:proofErr w:type="spellStart"/>
      <w:r w:rsidRPr="007E1F7E">
        <w:t>ms</w:t>
      </w:r>
      <w:proofErr w:type="spellEnd"/>
      <w:r w:rsidRPr="007E1F7E">
        <w:t xml:space="preserve">) &gt; R1+R2(100 </w:t>
      </w:r>
      <w:proofErr w:type="spellStart"/>
      <w:proofErr w:type="gramStart"/>
      <w:r w:rsidRPr="007E1F7E">
        <w:t>ms</w:t>
      </w:r>
      <w:proofErr w:type="spellEnd"/>
      <w:r w:rsidRPr="007E1F7E">
        <w:t>)  &gt;</w:t>
      </w:r>
      <w:proofErr w:type="gramEnd"/>
      <w:r w:rsidRPr="007E1F7E">
        <w:t xml:space="preserve"> R1+R2+R3(100 </w:t>
      </w:r>
      <w:proofErr w:type="spellStart"/>
      <w:r w:rsidRPr="007E1F7E">
        <w:t>ms</w:t>
      </w:r>
      <w:proofErr w:type="spellEnd"/>
      <w:r w:rsidRPr="007E1F7E">
        <w:t>) &gt; …,etc.</w:t>
      </w:r>
    </w:p>
    <w:p w14:paraId="0C6B2966" w14:textId="0D397B5D" w:rsidR="007E1F7E" w:rsidRDefault="007E1F7E" w:rsidP="007E1F7E">
      <w:pPr>
        <w:pStyle w:val="ListParagraph"/>
        <w:ind w:firstLine="720"/>
      </w:pPr>
      <w:r>
        <w:t xml:space="preserve">-Turn off </w:t>
      </w:r>
      <w:proofErr w:type="spellStart"/>
      <w:r>
        <w:t>Leds</w:t>
      </w:r>
      <w:proofErr w:type="spellEnd"/>
    </w:p>
    <w:p w14:paraId="713E5315" w14:textId="4D4AA783" w:rsidR="007E1F7E" w:rsidRDefault="007E1F7E" w:rsidP="007E1F7E">
      <w:pPr>
        <w:pStyle w:val="ListParagraph"/>
        <w:ind w:firstLine="720"/>
      </w:pPr>
      <w:r>
        <w:t>-Repeat.</w:t>
      </w:r>
    </w:p>
    <w:p w14:paraId="6D571927" w14:textId="2D0BA788" w:rsidR="007B71F2" w:rsidRDefault="007B71F2" w:rsidP="007B71F2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proofErr w:type="spellStart"/>
      <w:r>
        <w:t>SRS_Right</w:t>
      </w:r>
      <w:proofErr w:type="spellEnd"/>
      <w:r>
        <w:t xml:space="preserve"> Turn Indicator On_0</w:t>
      </w:r>
      <w:r w:rsidR="007E1F7E">
        <w:t>3</w:t>
      </w:r>
      <w:r>
        <w:t>-V01</w:t>
      </w:r>
    </w:p>
    <w:p w14:paraId="0B27EA56" w14:textId="0669CBB5" w:rsidR="007B71F2" w:rsidRDefault="007E1F7E" w:rsidP="007B71F2">
      <w:pPr>
        <w:pStyle w:val="ListParagraph"/>
        <w:spacing w:line="256" w:lineRule="auto"/>
        <w:ind w:left="1440"/>
      </w:pPr>
      <w:r>
        <w:t>Wait until the signal is changed</w:t>
      </w:r>
      <w:r w:rsidR="005F02A4">
        <w:t>.</w:t>
      </w:r>
    </w:p>
    <w:p w14:paraId="57EA783B" w14:textId="77777777" w:rsidR="007B71F2" w:rsidRPr="007B71F2" w:rsidRDefault="007B71F2" w:rsidP="007B71F2">
      <w:pPr>
        <w:pStyle w:val="ListParagraph"/>
        <w:spacing w:line="256" w:lineRule="auto"/>
        <w:ind w:left="1440"/>
      </w:pPr>
    </w:p>
    <w:p w14:paraId="2AD46025" w14:textId="23B8A052" w:rsidR="007B71F2" w:rsidRDefault="007B71F2" w:rsidP="007B71F2">
      <w:pPr>
        <w:pStyle w:val="ListParagraph"/>
        <w:numPr>
          <w:ilvl w:val="0"/>
          <w:numId w:val="3"/>
        </w:numPr>
      </w:pPr>
      <w:r w:rsidRPr="007B71F2">
        <w:t>Req_ PO5_LSAN_ LED STRING ANIMATION_05_V0</w:t>
      </w:r>
      <w:r>
        <w:t>2</w:t>
      </w:r>
    </w:p>
    <w:p w14:paraId="0CB32043" w14:textId="759BBFF5" w:rsidR="005F02A4" w:rsidRDefault="005F02A4" w:rsidP="005F02A4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proofErr w:type="spellStart"/>
      <w:r>
        <w:t>SRS_Right</w:t>
      </w:r>
      <w:proofErr w:type="spellEnd"/>
      <w:r>
        <w:t xml:space="preserve"> Turn Indicator Off_01-V01</w:t>
      </w:r>
    </w:p>
    <w:p w14:paraId="4EE9642F" w14:textId="56C8286D" w:rsidR="005F02A4" w:rsidRDefault="005F02A4" w:rsidP="005F02A4">
      <w:pPr>
        <w:pStyle w:val="ListParagraph"/>
        <w:ind w:left="1440"/>
      </w:pPr>
      <w:r>
        <w:t>SW shall read the right TI switch pin status.</w:t>
      </w:r>
    </w:p>
    <w:p w14:paraId="0A66D51B" w14:textId="77777777" w:rsidR="005F02A4" w:rsidRDefault="005F02A4" w:rsidP="005F02A4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proofErr w:type="spellStart"/>
      <w:r>
        <w:t>SRS_Right</w:t>
      </w:r>
      <w:proofErr w:type="spellEnd"/>
      <w:r>
        <w:t xml:space="preserve"> Turn Indicator On_02-V01</w:t>
      </w:r>
    </w:p>
    <w:p w14:paraId="260A1798" w14:textId="75932BFC" w:rsidR="005F02A4" w:rsidRDefault="005F02A4" w:rsidP="005F02A4">
      <w:pPr>
        <w:pStyle w:val="ListParagraph"/>
        <w:ind w:firstLine="720"/>
      </w:pPr>
      <w:r>
        <w:t>If the signal is LOW, then right pins TI animation shall be deactivated.</w:t>
      </w:r>
    </w:p>
    <w:p w14:paraId="24BCC904" w14:textId="4657525D" w:rsidR="005F02A4" w:rsidRDefault="005F02A4" w:rsidP="005F02A4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proofErr w:type="spellStart"/>
      <w:r>
        <w:t>SRS_Right</w:t>
      </w:r>
      <w:proofErr w:type="spellEnd"/>
      <w:r>
        <w:t xml:space="preserve"> Turn Indicator Off_03-V01</w:t>
      </w:r>
    </w:p>
    <w:p w14:paraId="797869AE" w14:textId="77777777" w:rsidR="005F02A4" w:rsidRDefault="005F02A4" w:rsidP="005F02A4">
      <w:pPr>
        <w:pStyle w:val="ListParagraph"/>
        <w:spacing w:line="256" w:lineRule="auto"/>
        <w:ind w:left="1440"/>
      </w:pPr>
      <w:r>
        <w:t>Wait until the signal is changed.</w:t>
      </w:r>
    </w:p>
    <w:p w14:paraId="244FCEC9" w14:textId="77777777" w:rsidR="005F02A4" w:rsidRDefault="005F02A4" w:rsidP="005F02A4">
      <w:pPr>
        <w:pStyle w:val="ListParagraph"/>
        <w:ind w:left="1440"/>
      </w:pPr>
    </w:p>
    <w:p w14:paraId="7CEB31C8" w14:textId="77777777" w:rsidR="005F02A4" w:rsidRPr="007B71F2" w:rsidRDefault="005F02A4" w:rsidP="005F02A4">
      <w:pPr>
        <w:pStyle w:val="ListParagraph"/>
      </w:pPr>
    </w:p>
    <w:p w14:paraId="06C3E628" w14:textId="2F65051B" w:rsidR="007B71F2" w:rsidRDefault="007B71F2" w:rsidP="007B71F2">
      <w:pPr>
        <w:pStyle w:val="ListParagraph"/>
        <w:numPr>
          <w:ilvl w:val="0"/>
          <w:numId w:val="3"/>
        </w:numPr>
      </w:pPr>
      <w:r w:rsidRPr="007B71F2">
        <w:t>Req_ PO5_LSAN_ LED STRING ANIMATION_05_V0</w:t>
      </w:r>
      <w:r>
        <w:t>3</w:t>
      </w:r>
    </w:p>
    <w:p w14:paraId="75FE6A5B" w14:textId="192E6063" w:rsidR="00FF6F94" w:rsidRDefault="00FF6F94" w:rsidP="00FF6F94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proofErr w:type="spellStart"/>
      <w:r>
        <w:t>SRS_</w:t>
      </w:r>
      <w:r w:rsidR="009A5088">
        <w:t>Left</w:t>
      </w:r>
      <w:proofErr w:type="spellEnd"/>
      <w:r>
        <w:t xml:space="preserve"> Turn Indicator On_01-V01</w:t>
      </w:r>
    </w:p>
    <w:p w14:paraId="3C432184" w14:textId="1D2BC163" w:rsidR="00FF6F94" w:rsidRDefault="00FF6F94" w:rsidP="00FF6F94">
      <w:pPr>
        <w:pStyle w:val="ListParagraph"/>
        <w:ind w:left="1440"/>
      </w:pPr>
      <w:r>
        <w:t xml:space="preserve">SW shall read the </w:t>
      </w:r>
      <w:r w:rsidR="00587FDC">
        <w:t>lef</w:t>
      </w:r>
      <w:r>
        <w:t>t TI switch pin status.</w:t>
      </w:r>
    </w:p>
    <w:p w14:paraId="7669938D" w14:textId="052E3B18" w:rsidR="00FF6F94" w:rsidRDefault="00FF6F94" w:rsidP="00FF6F94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r>
        <w:t>SRS_</w:t>
      </w:r>
      <w:r w:rsidR="009A5088" w:rsidRPr="009A5088">
        <w:t xml:space="preserve"> </w:t>
      </w:r>
      <w:r w:rsidR="009A5088">
        <w:t>Left</w:t>
      </w:r>
      <w:r>
        <w:t xml:space="preserve"> Turn Indicator On_02-V01</w:t>
      </w:r>
    </w:p>
    <w:p w14:paraId="4B4E76D1" w14:textId="17DE978F" w:rsidR="00FF6F94" w:rsidRDefault="00FF6F94" w:rsidP="00FF6F94">
      <w:pPr>
        <w:pStyle w:val="ListParagraph"/>
        <w:ind w:firstLine="720"/>
      </w:pPr>
      <w:r>
        <w:t xml:space="preserve">If the signal is HIGH, then </w:t>
      </w:r>
      <w:r w:rsidR="00587FDC">
        <w:t xml:space="preserve">left </w:t>
      </w:r>
      <w:r>
        <w:t>pins TI animation shall be activated.</w:t>
      </w:r>
    </w:p>
    <w:p w14:paraId="1C310DAA" w14:textId="1C013156" w:rsidR="00FF6F94" w:rsidRDefault="00FF6F94" w:rsidP="00FF6F94">
      <w:pPr>
        <w:pStyle w:val="ListParagraph"/>
        <w:ind w:firstLine="720"/>
      </w:pPr>
      <w:r w:rsidRPr="007E1F7E">
        <w:t>-</w:t>
      </w:r>
      <w:r>
        <w:t>L</w:t>
      </w:r>
      <w:r w:rsidRPr="007E1F7E">
        <w:t xml:space="preserve">1 (100 </w:t>
      </w:r>
      <w:proofErr w:type="spellStart"/>
      <w:r w:rsidRPr="007E1F7E">
        <w:t>ms</w:t>
      </w:r>
      <w:proofErr w:type="spellEnd"/>
      <w:r w:rsidRPr="007E1F7E">
        <w:t xml:space="preserve">) &gt; </w:t>
      </w:r>
      <w:r>
        <w:t>L</w:t>
      </w:r>
      <w:r w:rsidRPr="007E1F7E">
        <w:t>1+</w:t>
      </w:r>
      <w:r>
        <w:t>L</w:t>
      </w:r>
      <w:r w:rsidRPr="007E1F7E">
        <w:t xml:space="preserve">2(100 </w:t>
      </w:r>
      <w:proofErr w:type="spellStart"/>
      <w:proofErr w:type="gramStart"/>
      <w:r w:rsidRPr="007E1F7E">
        <w:t>ms</w:t>
      </w:r>
      <w:proofErr w:type="spellEnd"/>
      <w:r w:rsidRPr="007E1F7E">
        <w:t>)  &gt;</w:t>
      </w:r>
      <w:proofErr w:type="gramEnd"/>
      <w:r w:rsidRPr="007E1F7E">
        <w:t xml:space="preserve"> </w:t>
      </w:r>
      <w:r>
        <w:t>L</w:t>
      </w:r>
      <w:r w:rsidRPr="007E1F7E">
        <w:t>1+</w:t>
      </w:r>
      <w:r>
        <w:t>L</w:t>
      </w:r>
      <w:r w:rsidRPr="007E1F7E">
        <w:t>2+</w:t>
      </w:r>
      <w:r>
        <w:t>L</w:t>
      </w:r>
      <w:r w:rsidRPr="007E1F7E">
        <w:t xml:space="preserve">3(100 </w:t>
      </w:r>
      <w:proofErr w:type="spellStart"/>
      <w:r w:rsidRPr="007E1F7E">
        <w:t>ms</w:t>
      </w:r>
      <w:proofErr w:type="spellEnd"/>
      <w:r w:rsidRPr="007E1F7E">
        <w:t>) &gt; …,etc.</w:t>
      </w:r>
    </w:p>
    <w:p w14:paraId="20E5EF27" w14:textId="77777777" w:rsidR="00FF6F94" w:rsidRDefault="00FF6F94" w:rsidP="00FF6F94">
      <w:pPr>
        <w:pStyle w:val="ListParagraph"/>
        <w:ind w:firstLine="720"/>
      </w:pPr>
      <w:r>
        <w:t xml:space="preserve">-Turn off </w:t>
      </w:r>
      <w:proofErr w:type="spellStart"/>
      <w:r>
        <w:t>Leds</w:t>
      </w:r>
      <w:proofErr w:type="spellEnd"/>
    </w:p>
    <w:p w14:paraId="30146E15" w14:textId="77777777" w:rsidR="00FF6F94" w:rsidRDefault="00FF6F94" w:rsidP="00FF6F94">
      <w:pPr>
        <w:pStyle w:val="ListParagraph"/>
        <w:ind w:firstLine="720"/>
      </w:pPr>
      <w:r>
        <w:t>-Repeat.</w:t>
      </w:r>
    </w:p>
    <w:p w14:paraId="1ACFD6FA" w14:textId="17DAEA0E" w:rsidR="00FF6F94" w:rsidRDefault="00FF6F94" w:rsidP="00FF6F94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r>
        <w:t>SRS_</w:t>
      </w:r>
      <w:r w:rsidR="009A5088" w:rsidRPr="009A5088">
        <w:t xml:space="preserve"> </w:t>
      </w:r>
      <w:r w:rsidR="009A5088">
        <w:t>Left</w:t>
      </w:r>
      <w:r>
        <w:t xml:space="preserve"> Turn Indicator On_03-V01</w:t>
      </w:r>
    </w:p>
    <w:p w14:paraId="5181A75D" w14:textId="768D5F8D" w:rsidR="00FF6F94" w:rsidRDefault="00FF6F94" w:rsidP="00FF6F94">
      <w:pPr>
        <w:pStyle w:val="ListParagraph"/>
        <w:spacing w:line="256" w:lineRule="auto"/>
        <w:ind w:left="1440"/>
      </w:pPr>
      <w:r>
        <w:t>Wait until the signal is changed.</w:t>
      </w:r>
    </w:p>
    <w:p w14:paraId="2897AD91" w14:textId="77777777" w:rsidR="00FF6F94" w:rsidRPr="007B71F2" w:rsidRDefault="00FF6F94" w:rsidP="00FF6F94">
      <w:pPr>
        <w:pStyle w:val="ListParagraph"/>
        <w:spacing w:line="256" w:lineRule="auto"/>
        <w:ind w:left="1440"/>
      </w:pPr>
    </w:p>
    <w:p w14:paraId="78105F17" w14:textId="45327924" w:rsidR="00544816" w:rsidRPr="00544816" w:rsidRDefault="007B71F2" w:rsidP="006E5712">
      <w:pPr>
        <w:pStyle w:val="ListParagraph"/>
        <w:numPr>
          <w:ilvl w:val="0"/>
          <w:numId w:val="3"/>
        </w:numPr>
      </w:pPr>
      <w:r w:rsidRPr="007B71F2">
        <w:t>Req_ PO5_LSAN_ LED STRING ANIMATION_05_V0</w:t>
      </w:r>
      <w:r>
        <w:t>4</w:t>
      </w:r>
    </w:p>
    <w:p w14:paraId="3D77D3D0" w14:textId="1CA09795" w:rsidR="001F11BA" w:rsidRDefault="001F11BA" w:rsidP="001F11BA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r>
        <w:t>SRS_</w:t>
      </w:r>
      <w:r w:rsidRPr="001F11BA">
        <w:t xml:space="preserve"> </w:t>
      </w:r>
      <w:r>
        <w:t>Left Turn Indicator Off_01-V01</w:t>
      </w:r>
    </w:p>
    <w:p w14:paraId="39059A0B" w14:textId="34A2BD2A" w:rsidR="001F11BA" w:rsidRDefault="001F11BA" w:rsidP="001F11BA">
      <w:pPr>
        <w:pStyle w:val="ListParagraph"/>
        <w:ind w:left="1440"/>
      </w:pPr>
      <w:r>
        <w:t>SW shall read the Left TI switch pin status.</w:t>
      </w:r>
    </w:p>
    <w:p w14:paraId="26F37CC7" w14:textId="00D51DEA" w:rsidR="001F11BA" w:rsidRDefault="001F11BA" w:rsidP="001F11BA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r>
        <w:t>SRS_</w:t>
      </w:r>
      <w:r w:rsidRPr="001F11BA">
        <w:t xml:space="preserve"> </w:t>
      </w:r>
      <w:r>
        <w:t>Left Turn Indicator On_02-V01</w:t>
      </w:r>
    </w:p>
    <w:p w14:paraId="66069D88" w14:textId="4EAA6CE8" w:rsidR="001F11BA" w:rsidRDefault="001F11BA" w:rsidP="001F11BA">
      <w:pPr>
        <w:pStyle w:val="ListParagraph"/>
        <w:ind w:firstLine="720"/>
      </w:pPr>
      <w:r>
        <w:t>If the signal is LOW, then Left pins TI animation shall be deactivated.</w:t>
      </w:r>
    </w:p>
    <w:p w14:paraId="26D64FF0" w14:textId="4E07234D" w:rsidR="001F11BA" w:rsidRDefault="001F11BA" w:rsidP="001F11BA">
      <w:pPr>
        <w:pStyle w:val="ListParagraph"/>
        <w:numPr>
          <w:ilvl w:val="1"/>
          <w:numId w:val="3"/>
        </w:numPr>
        <w:spacing w:line="256" w:lineRule="auto"/>
      </w:pPr>
      <w:r>
        <w:t>Req</w:t>
      </w:r>
      <w:r w:rsidRPr="00154D25">
        <w:t xml:space="preserve">_ PO5_LSAN_ </w:t>
      </w:r>
      <w:r>
        <w:t>SRS_</w:t>
      </w:r>
      <w:r w:rsidRPr="001F11BA">
        <w:t xml:space="preserve"> </w:t>
      </w:r>
      <w:r>
        <w:t>Left Turn Indicator Off_03-V01</w:t>
      </w:r>
    </w:p>
    <w:p w14:paraId="06C56263" w14:textId="77777777" w:rsidR="001F11BA" w:rsidRDefault="001F11BA" w:rsidP="001F11BA">
      <w:pPr>
        <w:pStyle w:val="ListParagraph"/>
        <w:spacing w:line="256" w:lineRule="auto"/>
        <w:ind w:left="1440"/>
      </w:pPr>
      <w:r>
        <w:t>Wait until the signal is changed.</w:t>
      </w:r>
    </w:p>
    <w:p w14:paraId="634422E2" w14:textId="77777777" w:rsidR="00902965" w:rsidRPr="007E615E" w:rsidRDefault="00902965" w:rsidP="00AC697A">
      <w:pPr>
        <w:pStyle w:val="ListParagraph"/>
        <w:ind w:left="1440"/>
      </w:pPr>
    </w:p>
    <w:p w14:paraId="320086D5" w14:textId="2B3A22A7" w:rsidR="008D5259" w:rsidRPr="00F04254" w:rsidRDefault="008D5259" w:rsidP="008D5259">
      <w:pPr>
        <w:pStyle w:val="ListParagraph"/>
      </w:pPr>
    </w:p>
    <w:p w14:paraId="6ECECA07" w14:textId="77777777" w:rsidR="00D517DE" w:rsidRPr="00D517DE" w:rsidRDefault="00D517DE" w:rsidP="00D517DE"/>
    <w:p w14:paraId="5535EFE9" w14:textId="7052D6C6" w:rsidR="00D517DE" w:rsidRDefault="00EA5594" w:rsidP="009A0F1E">
      <w:pPr>
        <w:pStyle w:val="Heading1"/>
      </w:pPr>
      <w:bookmarkStart w:id="7" w:name="_Toc31896790"/>
      <w:r>
        <w:lastRenderedPageBreak/>
        <w:t>Reference Documents Table: -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3614"/>
        <w:gridCol w:w="1978"/>
        <w:gridCol w:w="2012"/>
      </w:tblGrid>
      <w:tr w:rsidR="006046C1" w14:paraId="172D3EED" w14:textId="77777777" w:rsidTr="009A0F1E">
        <w:tc>
          <w:tcPr>
            <w:tcW w:w="1972" w:type="dxa"/>
            <w:shd w:val="clear" w:color="auto" w:fill="1F3864" w:themeFill="accent1" w:themeFillShade="80"/>
          </w:tcPr>
          <w:p w14:paraId="4AADA6DC" w14:textId="6D6C7D87" w:rsidR="006046C1" w:rsidRPr="009A0F1E" w:rsidRDefault="006046C1" w:rsidP="006046C1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Ref. number</w:t>
            </w:r>
          </w:p>
        </w:tc>
        <w:tc>
          <w:tcPr>
            <w:tcW w:w="3614" w:type="dxa"/>
            <w:shd w:val="clear" w:color="auto" w:fill="1F3864" w:themeFill="accent1" w:themeFillShade="80"/>
          </w:tcPr>
          <w:p w14:paraId="02E715F3" w14:textId="00208B9D" w:rsidR="006046C1" w:rsidRPr="009A0F1E" w:rsidRDefault="006046C1" w:rsidP="006046C1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Doc. Name</w:t>
            </w:r>
          </w:p>
        </w:tc>
        <w:tc>
          <w:tcPr>
            <w:tcW w:w="1978" w:type="dxa"/>
            <w:shd w:val="clear" w:color="auto" w:fill="1F3864" w:themeFill="accent1" w:themeFillShade="80"/>
          </w:tcPr>
          <w:p w14:paraId="7641BE73" w14:textId="0BBF3F80" w:rsidR="006046C1" w:rsidRPr="009A0F1E" w:rsidRDefault="006046C1" w:rsidP="006046C1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Version</w:t>
            </w:r>
          </w:p>
        </w:tc>
        <w:tc>
          <w:tcPr>
            <w:tcW w:w="2012" w:type="dxa"/>
            <w:shd w:val="clear" w:color="auto" w:fill="1F3864" w:themeFill="accent1" w:themeFillShade="80"/>
          </w:tcPr>
          <w:p w14:paraId="5334444E" w14:textId="3CB8D0BC" w:rsidR="006046C1" w:rsidRPr="009A0F1E" w:rsidRDefault="006046C1" w:rsidP="006046C1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Status</w:t>
            </w:r>
          </w:p>
        </w:tc>
      </w:tr>
      <w:tr w:rsidR="006046C1" w14:paraId="0F7C44BC" w14:textId="77777777" w:rsidTr="006046C1">
        <w:tc>
          <w:tcPr>
            <w:tcW w:w="1972" w:type="dxa"/>
          </w:tcPr>
          <w:p w14:paraId="3DD3D4BA" w14:textId="192C7E9C" w:rsidR="006046C1" w:rsidRPr="009A0F1E" w:rsidRDefault="006046C1" w:rsidP="006046C1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1</w:t>
            </w:r>
          </w:p>
        </w:tc>
        <w:tc>
          <w:tcPr>
            <w:tcW w:w="3614" w:type="dxa"/>
          </w:tcPr>
          <w:p w14:paraId="0294BA1E" w14:textId="1A3F3B77" w:rsidR="006046C1" w:rsidRPr="009A0F1E" w:rsidRDefault="006046C1" w:rsidP="006046C1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LED_STRING_ANIMATION_CYRS</w:t>
            </w:r>
          </w:p>
        </w:tc>
        <w:tc>
          <w:tcPr>
            <w:tcW w:w="1978" w:type="dxa"/>
          </w:tcPr>
          <w:p w14:paraId="1EB4BC82" w14:textId="67428365" w:rsidR="006046C1" w:rsidRPr="009A0F1E" w:rsidRDefault="006046C1" w:rsidP="006046C1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1.2</w:t>
            </w:r>
          </w:p>
        </w:tc>
        <w:tc>
          <w:tcPr>
            <w:tcW w:w="2012" w:type="dxa"/>
          </w:tcPr>
          <w:p w14:paraId="16B09622" w14:textId="18E2D0B6" w:rsidR="006046C1" w:rsidRPr="009A0F1E" w:rsidRDefault="006046C1" w:rsidP="006046C1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Proposed</w:t>
            </w:r>
          </w:p>
        </w:tc>
      </w:tr>
    </w:tbl>
    <w:p w14:paraId="7F5CF1AF" w14:textId="506D8B3E" w:rsidR="00D517DE" w:rsidRDefault="00D517DE" w:rsidP="00F04254">
      <w:pPr>
        <w:rPr>
          <w:rFonts w:asciiTheme="majorBidi" w:hAnsiTheme="majorBidi" w:cstheme="majorBidi"/>
        </w:rPr>
      </w:pPr>
    </w:p>
    <w:p w14:paraId="15839B0C" w14:textId="77777777" w:rsidR="006046C1" w:rsidRDefault="006046C1" w:rsidP="00F04254">
      <w:pPr>
        <w:rPr>
          <w:rFonts w:asciiTheme="majorBidi" w:hAnsiTheme="majorBidi" w:cstheme="majorBidi"/>
        </w:rPr>
      </w:pPr>
    </w:p>
    <w:sectPr w:rsidR="006046C1" w:rsidSect="00EA2C79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7463D" w14:textId="77777777" w:rsidR="00545F92" w:rsidRDefault="00545F92" w:rsidP="00602B13">
      <w:pPr>
        <w:spacing w:after="0" w:line="240" w:lineRule="auto"/>
      </w:pPr>
      <w:r>
        <w:separator/>
      </w:r>
    </w:p>
  </w:endnote>
  <w:endnote w:type="continuationSeparator" w:id="0">
    <w:p w14:paraId="0AD0F5B6" w14:textId="77777777" w:rsidR="00545F92" w:rsidRDefault="00545F92" w:rsidP="0060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3F414" w14:textId="77777777" w:rsidR="00545F92" w:rsidRDefault="00545F92" w:rsidP="00602B13">
      <w:pPr>
        <w:spacing w:after="0" w:line="240" w:lineRule="auto"/>
      </w:pPr>
      <w:r>
        <w:separator/>
      </w:r>
    </w:p>
  </w:footnote>
  <w:footnote w:type="continuationSeparator" w:id="0">
    <w:p w14:paraId="7DBF445A" w14:textId="77777777" w:rsidR="00545F92" w:rsidRDefault="00545F92" w:rsidP="0060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48" w:type="dxa"/>
      <w:tblLook w:val="04A0" w:firstRow="1" w:lastRow="0" w:firstColumn="1" w:lastColumn="0" w:noHBand="0" w:noVBand="1"/>
    </w:tblPr>
    <w:tblGrid>
      <w:gridCol w:w="5238"/>
      <w:gridCol w:w="4410"/>
    </w:tblGrid>
    <w:tr w:rsidR="00602B13" w:rsidRPr="00602B13" w14:paraId="199966CC" w14:textId="77777777" w:rsidTr="00324CD9">
      <w:tc>
        <w:tcPr>
          <w:tcW w:w="5238" w:type="dxa"/>
        </w:tcPr>
        <w:p w14:paraId="2085F972" w14:textId="777777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 w:rsidRPr="00602B13">
            <w:rPr>
              <w:rFonts w:asciiTheme="majorBidi" w:hAnsiTheme="majorBidi"/>
              <w:sz w:val="24"/>
              <w:szCs w:val="24"/>
              <w:u w:val="single"/>
            </w:rPr>
            <w:t>LED String</w:t>
          </w:r>
        </w:p>
      </w:tc>
      <w:tc>
        <w:tcPr>
          <w:tcW w:w="4410" w:type="dxa"/>
        </w:tcPr>
        <w:p w14:paraId="4EBF3D24" w14:textId="058D5B5E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>Version 1.</w:t>
          </w:r>
          <w:r w:rsidR="00C858E6">
            <w:rPr>
              <w:rFonts w:asciiTheme="majorBidi" w:hAnsiTheme="majorBidi"/>
              <w:sz w:val="24"/>
              <w:szCs w:val="24"/>
              <w:u w:val="single"/>
            </w:rPr>
            <w:t>0</w:t>
          </w:r>
        </w:p>
      </w:tc>
    </w:tr>
    <w:tr w:rsidR="00602B13" w:rsidRPr="00602B13" w14:paraId="28942826" w14:textId="77777777" w:rsidTr="00324CD9">
      <w:tc>
        <w:tcPr>
          <w:tcW w:w="5238" w:type="dxa"/>
        </w:tcPr>
        <w:p w14:paraId="2D0955FC" w14:textId="6FD1810C" w:rsidR="00602B13" w:rsidRPr="00602B13" w:rsidRDefault="00C858E6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>Software Requirement</w:t>
          </w:r>
          <w:r w:rsidR="00F44619">
            <w:rPr>
              <w:rFonts w:asciiTheme="majorBidi" w:hAnsiTheme="majorBidi"/>
              <w:sz w:val="24"/>
              <w:szCs w:val="24"/>
              <w:u w:val="single"/>
            </w:rPr>
            <w:t>s</w:t>
          </w:r>
          <w:r>
            <w:rPr>
              <w:rFonts w:asciiTheme="majorBidi" w:hAnsiTheme="majorBidi"/>
              <w:sz w:val="24"/>
              <w:szCs w:val="24"/>
              <w:u w:val="single"/>
            </w:rPr>
            <w:t xml:space="preserve"> Specifications</w:t>
          </w:r>
        </w:p>
      </w:tc>
      <w:tc>
        <w:tcPr>
          <w:tcW w:w="4410" w:type="dxa"/>
        </w:tcPr>
        <w:p w14:paraId="5A346F06" w14:textId="49735C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 xml:space="preserve">Version Date: </w:t>
          </w:r>
          <w:r w:rsidR="00A76BB4">
            <w:rPr>
              <w:rFonts w:asciiTheme="majorBidi" w:hAnsiTheme="majorBidi"/>
              <w:sz w:val="24"/>
              <w:szCs w:val="24"/>
              <w:u w:val="single"/>
            </w:rPr>
            <w:t>0</w:t>
          </w:r>
          <w:r w:rsidR="00C858E6">
            <w:rPr>
              <w:rFonts w:asciiTheme="majorBidi" w:hAnsiTheme="majorBidi"/>
              <w:sz w:val="24"/>
              <w:szCs w:val="24"/>
              <w:u w:val="single"/>
            </w:rPr>
            <w:t>6</w:t>
          </w:r>
          <w:r>
            <w:rPr>
              <w:rFonts w:asciiTheme="majorBidi" w:hAnsiTheme="majorBidi"/>
              <w:sz w:val="24"/>
              <w:szCs w:val="24"/>
              <w:u w:val="single"/>
            </w:rPr>
            <w:t>/</w:t>
          </w:r>
          <w:r w:rsidR="00A76BB4">
            <w:rPr>
              <w:rFonts w:asciiTheme="majorBidi" w:hAnsiTheme="majorBidi"/>
              <w:sz w:val="24"/>
              <w:szCs w:val="24"/>
              <w:u w:val="single"/>
            </w:rPr>
            <w:t>0</w:t>
          </w:r>
          <w:r>
            <w:rPr>
              <w:rFonts w:asciiTheme="majorBidi" w:hAnsiTheme="majorBidi"/>
              <w:sz w:val="24"/>
              <w:szCs w:val="24"/>
              <w:u w:val="single"/>
            </w:rPr>
            <w:t>2/2020</w:t>
          </w:r>
        </w:p>
      </w:tc>
    </w:tr>
  </w:tbl>
  <w:p w14:paraId="6442FF88" w14:textId="77777777" w:rsidR="00602B13" w:rsidRPr="00602B13" w:rsidRDefault="00602B13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52D4"/>
    <w:multiLevelType w:val="multilevel"/>
    <w:tmpl w:val="F03C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31A34DC"/>
    <w:multiLevelType w:val="hybridMultilevel"/>
    <w:tmpl w:val="8080235E"/>
    <w:lvl w:ilvl="0" w:tplc="988A6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92ABB"/>
    <w:multiLevelType w:val="hybridMultilevel"/>
    <w:tmpl w:val="7D2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C6E"/>
    <w:rsid w:val="00036C05"/>
    <w:rsid w:val="00051ED9"/>
    <w:rsid w:val="0006162B"/>
    <w:rsid w:val="00095636"/>
    <w:rsid w:val="000B62A5"/>
    <w:rsid w:val="00154D25"/>
    <w:rsid w:val="00196946"/>
    <w:rsid w:val="001F11BA"/>
    <w:rsid w:val="0035582C"/>
    <w:rsid w:val="003D051D"/>
    <w:rsid w:val="003F1C6E"/>
    <w:rsid w:val="003F420B"/>
    <w:rsid w:val="003F68C3"/>
    <w:rsid w:val="00416279"/>
    <w:rsid w:val="00440D6A"/>
    <w:rsid w:val="004762D3"/>
    <w:rsid w:val="00544816"/>
    <w:rsid w:val="00545F92"/>
    <w:rsid w:val="00582298"/>
    <w:rsid w:val="00587FDC"/>
    <w:rsid w:val="005F02A4"/>
    <w:rsid w:val="00602B13"/>
    <w:rsid w:val="006046C1"/>
    <w:rsid w:val="00616D6E"/>
    <w:rsid w:val="00621B58"/>
    <w:rsid w:val="00633F06"/>
    <w:rsid w:val="006A3740"/>
    <w:rsid w:val="006F7CDE"/>
    <w:rsid w:val="00716930"/>
    <w:rsid w:val="00751A93"/>
    <w:rsid w:val="0075705C"/>
    <w:rsid w:val="007B71F2"/>
    <w:rsid w:val="007E1F7E"/>
    <w:rsid w:val="007E615E"/>
    <w:rsid w:val="008A76DB"/>
    <w:rsid w:val="008D5259"/>
    <w:rsid w:val="00902965"/>
    <w:rsid w:val="00914BC7"/>
    <w:rsid w:val="00921DD6"/>
    <w:rsid w:val="00965670"/>
    <w:rsid w:val="00975EDA"/>
    <w:rsid w:val="009A0F1E"/>
    <w:rsid w:val="009A5088"/>
    <w:rsid w:val="009F164F"/>
    <w:rsid w:val="00A40117"/>
    <w:rsid w:val="00A76BB4"/>
    <w:rsid w:val="00A82860"/>
    <w:rsid w:val="00AB4F95"/>
    <w:rsid w:val="00AC697A"/>
    <w:rsid w:val="00AD07B1"/>
    <w:rsid w:val="00AD43F1"/>
    <w:rsid w:val="00B128F8"/>
    <w:rsid w:val="00B13DBB"/>
    <w:rsid w:val="00B42F97"/>
    <w:rsid w:val="00BE2791"/>
    <w:rsid w:val="00C032B0"/>
    <w:rsid w:val="00C36386"/>
    <w:rsid w:val="00C8098D"/>
    <w:rsid w:val="00C858E6"/>
    <w:rsid w:val="00C93E85"/>
    <w:rsid w:val="00CD4655"/>
    <w:rsid w:val="00D41D40"/>
    <w:rsid w:val="00D517DE"/>
    <w:rsid w:val="00E21355"/>
    <w:rsid w:val="00E65E74"/>
    <w:rsid w:val="00EA2C79"/>
    <w:rsid w:val="00EA5594"/>
    <w:rsid w:val="00EB1C12"/>
    <w:rsid w:val="00F04254"/>
    <w:rsid w:val="00F267C4"/>
    <w:rsid w:val="00F37FFC"/>
    <w:rsid w:val="00F44619"/>
    <w:rsid w:val="00F505BE"/>
    <w:rsid w:val="00F67763"/>
    <w:rsid w:val="00FA5F5C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4147"/>
  <w15:docId w15:val="{F358040B-B6C1-4445-8773-537F7440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semiHidden/>
    <w:rsid w:val="007E6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CC15-B4AC-4642-8619-E776EBF7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amal</dc:creator>
  <cp:keywords/>
  <dc:description/>
  <cp:lastModifiedBy>mahmoud gamal</cp:lastModifiedBy>
  <cp:revision>54</cp:revision>
  <dcterms:created xsi:type="dcterms:W3CDTF">2020-01-23T18:35:00Z</dcterms:created>
  <dcterms:modified xsi:type="dcterms:W3CDTF">2020-02-06T20:07:00Z</dcterms:modified>
</cp:coreProperties>
</file>